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AA" w:rsidRPr="001E0AD0" w:rsidRDefault="00D42EAA" w:rsidP="00D42EA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0AD0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ГОРОДСКОГО ПОСЕЛЕНИЯ</w:t>
      </w:r>
    </w:p>
    <w:p w:rsidR="00D42EAA" w:rsidRPr="001E0AD0" w:rsidRDefault="00D42EAA" w:rsidP="00D42EA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0AD0">
        <w:rPr>
          <w:rFonts w:ascii="Times New Roman" w:hAnsi="Times New Roman" w:cs="Times New Roman"/>
          <w:b/>
          <w:color w:val="auto"/>
          <w:sz w:val="28"/>
          <w:szCs w:val="28"/>
        </w:rPr>
        <w:t>«ГОРОД КРАСНОКАМЕНСК» МУНИЦИПАЛЬНОГО РАЙОНА</w:t>
      </w:r>
    </w:p>
    <w:p w:rsidR="00D42EAA" w:rsidRPr="001E0AD0" w:rsidRDefault="00D42EAA" w:rsidP="00D42EA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0AD0">
        <w:rPr>
          <w:rFonts w:ascii="Times New Roman" w:hAnsi="Times New Roman" w:cs="Times New Roman"/>
          <w:b/>
          <w:color w:val="auto"/>
          <w:sz w:val="28"/>
          <w:szCs w:val="28"/>
        </w:rPr>
        <w:t>«ГОРОД КРАСНОКАМЕНСК И КРАСНОКАМЕНСКИЙ РАЙОН»</w:t>
      </w:r>
    </w:p>
    <w:p w:rsidR="00D42EAA" w:rsidRPr="001E0AD0" w:rsidRDefault="00D42EAA" w:rsidP="00D42EAA">
      <w:pPr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0AD0">
        <w:rPr>
          <w:rFonts w:ascii="Times New Roman" w:hAnsi="Times New Roman" w:cs="Times New Roman"/>
          <w:b/>
          <w:color w:val="auto"/>
          <w:sz w:val="28"/>
          <w:szCs w:val="28"/>
        </w:rPr>
        <w:t>ЗАБАЙКАЛЬСКОГО КРАЯ</w:t>
      </w:r>
    </w:p>
    <w:p w:rsidR="00D42EAA" w:rsidRPr="005831E7" w:rsidRDefault="00087DFA" w:rsidP="00D42EAA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831E7">
        <w:rPr>
          <w:rFonts w:ascii="Times New Roman" w:hAnsi="Times New Roman" w:cs="Times New Roman"/>
          <w:b/>
          <w:color w:val="auto"/>
          <w:sz w:val="32"/>
          <w:szCs w:val="32"/>
        </w:rPr>
        <w:t>РАСПОРЯЖЕНИЕ</w:t>
      </w:r>
    </w:p>
    <w:p w:rsidR="00D42EAA" w:rsidRPr="001E0AD0" w:rsidRDefault="00D42EAA" w:rsidP="00D42EA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13" w:type="dxa"/>
        <w:tblLayout w:type="fixed"/>
        <w:tblLook w:val="01E0"/>
      </w:tblPr>
      <w:tblGrid>
        <w:gridCol w:w="2518"/>
        <w:gridCol w:w="1508"/>
        <w:gridCol w:w="5587"/>
      </w:tblGrid>
      <w:tr w:rsidR="00693746" w:rsidRPr="001E0AD0" w:rsidTr="005B396D">
        <w:tc>
          <w:tcPr>
            <w:tcW w:w="2518" w:type="dxa"/>
          </w:tcPr>
          <w:p w:rsidR="00693746" w:rsidRPr="00023BBA" w:rsidRDefault="001C35B8" w:rsidP="008F03DE">
            <w:pPr>
              <w:ind w:left="34" w:firstLine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 </w:t>
            </w:r>
            <w:r w:rsidR="000C4C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F03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  <w:r w:rsidR="00D769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C4C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5B39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8F03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юня</w:t>
            </w:r>
          </w:p>
        </w:tc>
        <w:tc>
          <w:tcPr>
            <w:tcW w:w="1508" w:type="dxa"/>
          </w:tcPr>
          <w:p w:rsidR="00693746" w:rsidRPr="00023BBA" w:rsidRDefault="00087DFA" w:rsidP="00E50C51">
            <w:pPr>
              <w:ind w:left="-108" w:firstLine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3B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E50C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693746" w:rsidRPr="00023B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5587" w:type="dxa"/>
          </w:tcPr>
          <w:p w:rsidR="00693746" w:rsidRPr="00023BBA" w:rsidRDefault="005B396D" w:rsidP="008F03DE">
            <w:pPr>
              <w:ind w:left="72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93746" w:rsidRPr="00023B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6F7F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F03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4</w:t>
            </w:r>
            <w:r w:rsidR="006609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C64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93746" w:rsidRPr="00023B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D42EAA" w:rsidRPr="001E0AD0" w:rsidRDefault="00D42EAA" w:rsidP="00D42EAA">
      <w:pPr>
        <w:rPr>
          <w:color w:val="auto"/>
          <w:sz w:val="28"/>
          <w:szCs w:val="28"/>
        </w:rPr>
      </w:pPr>
    </w:p>
    <w:p w:rsidR="00D42EAA" w:rsidRPr="001E0AD0" w:rsidRDefault="00D42EAA" w:rsidP="00D42EA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E0AD0">
        <w:rPr>
          <w:rFonts w:ascii="Times New Roman" w:hAnsi="Times New Roman" w:cs="Times New Roman"/>
          <w:color w:val="auto"/>
          <w:sz w:val="28"/>
          <w:szCs w:val="28"/>
        </w:rPr>
        <w:t>г. Краснокаменск</w:t>
      </w:r>
    </w:p>
    <w:p w:rsidR="00105AAC" w:rsidRDefault="006A1269" w:rsidP="00105AAC">
      <w:pPr>
        <w:pStyle w:val="62"/>
        <w:spacing w:before="0" w:after="0"/>
        <w:rPr>
          <w:rStyle w:val="63"/>
          <w:b/>
          <w:bCs/>
          <w:color w:val="auto"/>
        </w:rPr>
      </w:pPr>
      <w:r>
        <w:rPr>
          <w:rStyle w:val="63"/>
          <w:b/>
          <w:bCs/>
          <w:color w:val="auto"/>
        </w:rPr>
        <w:tab/>
        <w:t>О выдаче свидетельств</w:t>
      </w:r>
      <w:r w:rsidR="00D42D59">
        <w:rPr>
          <w:rStyle w:val="63"/>
          <w:b/>
          <w:bCs/>
          <w:color w:val="auto"/>
        </w:rPr>
        <w:t>а</w:t>
      </w:r>
      <w:r>
        <w:rPr>
          <w:rStyle w:val="63"/>
          <w:b/>
          <w:bCs/>
          <w:color w:val="auto"/>
        </w:rPr>
        <w:t xml:space="preserve"> </w:t>
      </w:r>
      <w:r w:rsidRPr="006A1269">
        <w:rPr>
          <w:rStyle w:val="63"/>
          <w:b/>
          <w:bCs/>
          <w:color w:val="auto"/>
        </w:rPr>
        <w:t>об</w:t>
      </w:r>
      <w:r>
        <w:rPr>
          <w:rStyle w:val="63"/>
          <w:b/>
          <w:bCs/>
          <w:color w:val="auto"/>
        </w:rPr>
        <w:t xml:space="preserve"> </w:t>
      </w:r>
      <w:r w:rsidRPr="006A1269">
        <w:rPr>
          <w:rStyle w:val="63"/>
          <w:b/>
          <w:bCs/>
          <w:color w:val="auto"/>
        </w:rPr>
        <w:t>осуществлении перевозок по муниципальному маршруту регулярных перевозок</w:t>
      </w:r>
      <w:r>
        <w:rPr>
          <w:rStyle w:val="63"/>
          <w:b/>
          <w:bCs/>
          <w:color w:val="auto"/>
        </w:rPr>
        <w:t xml:space="preserve"> </w:t>
      </w:r>
      <w:r w:rsidR="00D42D59">
        <w:rPr>
          <w:rStyle w:val="63"/>
          <w:b/>
          <w:bCs/>
          <w:color w:val="auto"/>
        </w:rPr>
        <w:t>и карт</w:t>
      </w:r>
      <w:r w:rsidRPr="006A1269">
        <w:rPr>
          <w:rStyle w:val="63"/>
          <w:b/>
          <w:bCs/>
          <w:color w:val="auto"/>
        </w:rPr>
        <w:t xml:space="preserve"> муниципального маршрута регулярных перевозок без проведения</w:t>
      </w:r>
      <w:r>
        <w:rPr>
          <w:rStyle w:val="63"/>
          <w:b/>
          <w:bCs/>
          <w:color w:val="auto"/>
        </w:rPr>
        <w:t xml:space="preserve"> </w:t>
      </w:r>
      <w:r w:rsidR="00105AAC">
        <w:rPr>
          <w:rStyle w:val="63"/>
          <w:b/>
          <w:bCs/>
          <w:color w:val="auto"/>
        </w:rPr>
        <w:t xml:space="preserve">открытого конкурса </w:t>
      </w:r>
      <w:r w:rsidR="00880C76">
        <w:rPr>
          <w:rStyle w:val="63"/>
          <w:b/>
          <w:bCs/>
          <w:color w:val="auto"/>
        </w:rPr>
        <w:t>на срок</w:t>
      </w:r>
      <w:r w:rsidR="00105AAC">
        <w:rPr>
          <w:rStyle w:val="63"/>
          <w:b/>
          <w:bCs/>
          <w:color w:val="auto"/>
        </w:rPr>
        <w:t xml:space="preserve"> не превышающий 180 дней.</w:t>
      </w:r>
    </w:p>
    <w:p w:rsidR="005059C8" w:rsidRPr="00105AAC" w:rsidRDefault="00880C76" w:rsidP="002B34D3">
      <w:pPr>
        <w:pStyle w:val="62"/>
        <w:spacing w:before="0" w:after="0" w:line="240" w:lineRule="auto"/>
        <w:rPr>
          <w:color w:val="auto"/>
        </w:rPr>
      </w:pPr>
      <w:r>
        <w:rPr>
          <w:rStyle w:val="63"/>
          <w:b/>
          <w:bCs/>
          <w:color w:val="auto"/>
        </w:rPr>
        <w:t xml:space="preserve"> </w:t>
      </w:r>
      <w:r w:rsidR="001C365B" w:rsidRPr="00AA7A6D">
        <w:rPr>
          <w:rStyle w:val="27"/>
          <w:color w:val="auto"/>
        </w:rPr>
        <w:tab/>
      </w:r>
      <w:r w:rsidR="00F562E9" w:rsidRPr="006A1269">
        <w:rPr>
          <w:rStyle w:val="27"/>
          <w:b w:val="0"/>
          <w:color w:val="auto"/>
        </w:rPr>
        <w:t xml:space="preserve">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D2367B" w:rsidRPr="006A1269">
        <w:rPr>
          <w:rStyle w:val="27"/>
          <w:b w:val="0"/>
          <w:color w:val="auto"/>
        </w:rPr>
        <w:t xml:space="preserve">Решением Совета Городского поселения «Город Краснокаменск» от 27 июня 2016 года № 67 «Об утверждении Положения об организации регулярных перевозок пассажиров и багажа автомобильным транспортом на территории городского поселения «Город Краснокаменск», </w:t>
      </w:r>
      <w:r w:rsidR="00D43F22">
        <w:rPr>
          <w:rStyle w:val="27"/>
          <w:b w:val="0"/>
          <w:color w:val="auto"/>
        </w:rPr>
        <w:t>Постановлением</w:t>
      </w:r>
      <w:r w:rsidR="00D43F22" w:rsidRPr="006A1269">
        <w:rPr>
          <w:rStyle w:val="27"/>
          <w:b w:val="0"/>
          <w:color w:val="auto"/>
        </w:rPr>
        <w:t xml:space="preserve"> Администрации городского поселения «Город Краснокаменск</w:t>
      </w:r>
      <w:r w:rsidR="00D43F22">
        <w:rPr>
          <w:rStyle w:val="27"/>
          <w:b w:val="0"/>
          <w:color w:val="auto"/>
        </w:rPr>
        <w:t>»  от 26</w:t>
      </w:r>
      <w:r w:rsidR="00D43F22" w:rsidRPr="006A1269">
        <w:rPr>
          <w:rStyle w:val="27"/>
          <w:b w:val="0"/>
          <w:color w:val="auto"/>
        </w:rPr>
        <w:t xml:space="preserve"> </w:t>
      </w:r>
      <w:r w:rsidR="00D43F22">
        <w:rPr>
          <w:rStyle w:val="27"/>
          <w:b w:val="0"/>
          <w:color w:val="auto"/>
        </w:rPr>
        <w:t>декабря</w:t>
      </w:r>
      <w:r w:rsidR="00D43F22" w:rsidRPr="006A1269">
        <w:rPr>
          <w:rStyle w:val="27"/>
          <w:b w:val="0"/>
          <w:color w:val="auto"/>
        </w:rPr>
        <w:t xml:space="preserve"> 20</w:t>
      </w:r>
      <w:r w:rsidR="00D43F22">
        <w:rPr>
          <w:rStyle w:val="27"/>
          <w:b w:val="0"/>
          <w:color w:val="auto"/>
        </w:rPr>
        <w:t>23</w:t>
      </w:r>
      <w:r w:rsidR="00D43F22" w:rsidRPr="006A1269">
        <w:rPr>
          <w:rStyle w:val="27"/>
          <w:b w:val="0"/>
          <w:color w:val="auto"/>
        </w:rPr>
        <w:t xml:space="preserve"> года №</w:t>
      </w:r>
      <w:r w:rsidR="00D43F22" w:rsidRPr="006A1269">
        <w:rPr>
          <w:rStyle w:val="27"/>
          <w:b w:val="0"/>
          <w:i/>
          <w:color w:val="auto"/>
        </w:rPr>
        <w:t xml:space="preserve"> </w:t>
      </w:r>
      <w:r w:rsidR="00D43F22" w:rsidRPr="00D43F22">
        <w:rPr>
          <w:rStyle w:val="27"/>
          <w:b w:val="0"/>
          <w:color w:val="auto"/>
        </w:rPr>
        <w:t>2033</w:t>
      </w:r>
      <w:r w:rsidR="00D43F22">
        <w:rPr>
          <w:rStyle w:val="27"/>
          <w:b w:val="0"/>
          <w:color w:val="auto"/>
        </w:rPr>
        <w:t xml:space="preserve"> «Об утверждении Порядка определения юридических лиц, индивидуальных предпринимателей</w:t>
      </w:r>
      <w:r w:rsidR="007F65A4">
        <w:rPr>
          <w:rStyle w:val="27"/>
          <w:b w:val="0"/>
          <w:color w:val="auto"/>
        </w:rPr>
        <w:t>, участников договора простого товарищества, которым свидетельство об осуществлении перевозок по муниципальному маршруту регулярных перевозок и карты муниципального маршрута регулярных перевозок выдаются без проведения открытого конкурса на право осуществления перевозок по муниципальному маршруту регулярных перевозок</w:t>
      </w:r>
      <w:r w:rsidR="00392376">
        <w:rPr>
          <w:rStyle w:val="27"/>
          <w:b w:val="0"/>
          <w:color w:val="auto"/>
        </w:rPr>
        <w:t>»</w:t>
      </w:r>
      <w:r w:rsidR="00AD6ABF">
        <w:rPr>
          <w:rStyle w:val="27"/>
          <w:b w:val="0"/>
          <w:color w:val="auto"/>
        </w:rPr>
        <w:t xml:space="preserve"> (далее – постановление от 26 декабря 2023 года № 2033)</w:t>
      </w:r>
      <w:r w:rsidR="00392376">
        <w:rPr>
          <w:rStyle w:val="27"/>
          <w:b w:val="0"/>
          <w:color w:val="auto"/>
        </w:rPr>
        <w:t>,</w:t>
      </w:r>
      <w:r w:rsidR="00264CC8" w:rsidRPr="006A1269">
        <w:rPr>
          <w:rStyle w:val="27"/>
          <w:b w:val="0"/>
          <w:color w:val="auto"/>
        </w:rPr>
        <w:t>Постановлением Администрации городского поселения «Город Краснокаменск»  от 11 июля 2016 года №</w:t>
      </w:r>
      <w:r w:rsidR="00264CC8" w:rsidRPr="006A1269">
        <w:rPr>
          <w:rStyle w:val="27"/>
          <w:b w:val="0"/>
          <w:i/>
          <w:color w:val="auto"/>
        </w:rPr>
        <w:t xml:space="preserve"> </w:t>
      </w:r>
      <w:r w:rsidR="00264CC8" w:rsidRPr="006A1269">
        <w:rPr>
          <w:rStyle w:val="27"/>
          <w:b w:val="0"/>
          <w:color w:val="auto"/>
        </w:rPr>
        <w:t>881 «</w:t>
      </w:r>
      <w:r w:rsidR="00264CC8" w:rsidRPr="006A1269">
        <w:rPr>
          <w:b w:val="0"/>
          <w:spacing w:val="2"/>
        </w:rPr>
        <w:t xml:space="preserve">О </w:t>
      </w:r>
      <w:r w:rsidR="00264CC8" w:rsidRPr="006A1269">
        <w:rPr>
          <w:b w:val="0"/>
        </w:rPr>
        <w:t>порядке выдачи, оформлении, переоформлении, прекращении или приостановлении действия свидетельств об осуществлении перевозок по маршрутам регулярных перевозок и карт маршрутов регулярных перевозок</w:t>
      </w:r>
      <w:r w:rsidR="00264CC8" w:rsidRPr="006A1269">
        <w:rPr>
          <w:b w:val="0"/>
          <w:spacing w:val="1"/>
        </w:rPr>
        <w:t xml:space="preserve"> на территории городского поселения «Город Краснокаменск»</w:t>
      </w:r>
      <w:r w:rsidR="008312F0">
        <w:rPr>
          <w:b w:val="0"/>
          <w:spacing w:val="1"/>
        </w:rPr>
        <w:t xml:space="preserve"> (далее </w:t>
      </w:r>
      <w:r w:rsidR="00AD6ABF">
        <w:rPr>
          <w:b w:val="0"/>
          <w:spacing w:val="1"/>
        </w:rPr>
        <w:t xml:space="preserve">- </w:t>
      </w:r>
      <w:r w:rsidR="008312F0">
        <w:rPr>
          <w:b w:val="0"/>
          <w:spacing w:val="1"/>
        </w:rPr>
        <w:t xml:space="preserve">постановление от </w:t>
      </w:r>
      <w:r w:rsidR="00AD6ABF">
        <w:rPr>
          <w:b w:val="0"/>
          <w:spacing w:val="1"/>
        </w:rPr>
        <w:t>11 июля 2016 года №881)</w:t>
      </w:r>
      <w:r w:rsidR="00264CC8" w:rsidRPr="006A1269">
        <w:rPr>
          <w:b w:val="0"/>
        </w:rPr>
        <w:t xml:space="preserve">, </w:t>
      </w:r>
      <w:r w:rsidR="00F562E9" w:rsidRPr="006A1269">
        <w:rPr>
          <w:rStyle w:val="27"/>
          <w:b w:val="0"/>
          <w:color w:val="auto"/>
        </w:rPr>
        <w:t xml:space="preserve">в целях совершенствования организации транспортного обслуживания населения на </w:t>
      </w:r>
      <w:r w:rsidR="00F562E9" w:rsidRPr="006A1269">
        <w:rPr>
          <w:b w:val="0"/>
        </w:rPr>
        <w:t xml:space="preserve">территории </w:t>
      </w:r>
      <w:r w:rsidR="005059C8" w:rsidRPr="006A1269">
        <w:rPr>
          <w:b w:val="0"/>
        </w:rPr>
        <w:t>городского поселения «Город Краснокаменск»</w:t>
      </w:r>
      <w:r w:rsidR="00F562E9" w:rsidRPr="006A1269">
        <w:rPr>
          <w:b w:val="0"/>
        </w:rPr>
        <w:t>:</w:t>
      </w:r>
    </w:p>
    <w:p w:rsidR="00357380" w:rsidRDefault="008F03DE" w:rsidP="002B34D3">
      <w:pPr>
        <w:numPr>
          <w:ilvl w:val="0"/>
          <w:numId w:val="1"/>
        </w:numPr>
        <w:tabs>
          <w:tab w:val="left" w:pos="709"/>
          <w:tab w:val="left" w:pos="14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делу ПТС ГО и ЧС </w:t>
      </w:r>
      <w:r w:rsidR="003573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дать </w:t>
      </w:r>
      <w:r w:rsidR="00357380" w:rsidRPr="00357380">
        <w:rPr>
          <w:rFonts w:ascii="Times New Roman" w:eastAsia="Times New Roman" w:hAnsi="Times New Roman" w:cs="Times New Roman"/>
          <w:color w:val="auto"/>
          <w:sz w:val="28"/>
          <w:szCs w:val="28"/>
        </w:rPr>
        <w:t>свидетель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57380" w:rsidRPr="003573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 осуществлении перевозок по маршрутам регулярных перевозок и кар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357380" w:rsidRPr="003573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шрутов регулярных перевозок на территории городского поселения «Город Краснокаменск</w:t>
      </w:r>
      <w:r w:rsidR="00357380">
        <w:rPr>
          <w:rFonts w:ascii="Times New Roman" w:eastAsia="Times New Roman" w:hAnsi="Times New Roman" w:cs="Times New Roman"/>
          <w:color w:val="auto"/>
          <w:sz w:val="28"/>
          <w:szCs w:val="28"/>
        </w:rPr>
        <w:t>» по муниципальному мар</w:t>
      </w:r>
      <w:r w:rsidR="00AF2C39">
        <w:rPr>
          <w:rFonts w:ascii="Times New Roman" w:eastAsia="Times New Roman" w:hAnsi="Times New Roman" w:cs="Times New Roman"/>
          <w:color w:val="auto"/>
          <w:sz w:val="28"/>
          <w:szCs w:val="28"/>
        </w:rPr>
        <w:t>шруту регулярных перевоз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Южный</w:t>
      </w:r>
      <w:r w:rsidR="0035738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9C2AC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44350" w:rsidRDefault="008F03DE" w:rsidP="002B34D3">
      <w:pPr>
        <w:numPr>
          <w:ilvl w:val="0"/>
          <w:numId w:val="1"/>
        </w:numPr>
        <w:tabs>
          <w:tab w:val="left" w:pos="709"/>
          <w:tab w:val="left" w:pos="14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му представителю простого товарищества и</w:t>
      </w:r>
      <w:r w:rsidR="003227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дивидуальному предпринимателю ИП Назарову Вячеславу Юрьевичу </w:t>
      </w:r>
      <w:r w:rsidR="00AD5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ить свидетель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AD5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 осуществлении перевозок по маршруту регулярных </w:t>
      </w:r>
      <w:r w:rsidR="00AD5FF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еревозок </w:t>
      </w:r>
      <w:r w:rsidR="00044350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Южный</w:t>
      </w:r>
      <w:r w:rsidR="0004435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D70C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рок д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D70C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юня</w:t>
      </w:r>
      <w:r w:rsidR="00D70C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4 года по адресу: г. Краснокаменск, д. 505, каб №318</w:t>
      </w:r>
      <w:r w:rsidR="003234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бочее время.</w:t>
      </w:r>
    </w:p>
    <w:p w:rsidR="00480B85" w:rsidRPr="005A6C61" w:rsidRDefault="008F03DE" w:rsidP="003234C7">
      <w:pPr>
        <w:numPr>
          <w:ilvl w:val="0"/>
          <w:numId w:val="1"/>
        </w:numPr>
        <w:tabs>
          <w:tab w:val="left" w:pos="709"/>
          <w:tab w:val="left" w:pos="1434"/>
        </w:tabs>
        <w:jc w:val="both"/>
        <w:rPr>
          <w:rStyle w:val="30"/>
          <w:rFonts w:ascii="Times New Roman" w:eastAsia="Times New Roman" w:hAnsi="Times New Roman" w:cs="Times New Roman"/>
          <w:bCs w:val="0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му представителю простого и</w:t>
      </w:r>
      <w:r w:rsidR="00044350" w:rsidRPr="003234C7">
        <w:rPr>
          <w:rFonts w:ascii="Times New Roman" w:eastAsia="Times New Roman" w:hAnsi="Times New Roman" w:cs="Times New Roman"/>
          <w:color w:val="auto"/>
          <w:sz w:val="28"/>
          <w:szCs w:val="28"/>
        </w:rPr>
        <w:t>ндивидуальному предпринимателю ИП Назарову Вячеславу Юрь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ичу  получить карты</w:t>
      </w:r>
      <w:r w:rsidR="00044350" w:rsidRPr="003234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шрута по маршруту регулярных перевоз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Южный</w:t>
      </w:r>
      <w:r w:rsidR="00044350" w:rsidRPr="003234C7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3D014B" w:rsidRPr="003234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рок д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3D014B" w:rsidRPr="003234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юня</w:t>
      </w:r>
      <w:r w:rsidR="003D014B" w:rsidRPr="003234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4 года по адресу: г. Краснокаменск, д. 505, каб №318</w:t>
      </w:r>
      <w:r w:rsidR="003234C7" w:rsidRPr="003234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бочее время.</w:t>
      </w:r>
    </w:p>
    <w:p w:rsidR="00970690" w:rsidRPr="00970690" w:rsidRDefault="005B7380" w:rsidP="002B34D3">
      <w:pPr>
        <w:pStyle w:val="aff3"/>
        <w:widowControl/>
        <w:numPr>
          <w:ilvl w:val="0"/>
          <w:numId w:val="1"/>
        </w:numPr>
        <w:tabs>
          <w:tab w:val="left" w:pos="709"/>
          <w:tab w:val="left" w:pos="1029"/>
        </w:tabs>
        <w:autoSpaceDE w:val="0"/>
        <w:autoSpaceDN w:val="0"/>
        <w:adjustRightInd w:val="0"/>
        <w:ind w:left="0"/>
        <w:jc w:val="both"/>
        <w:rPr>
          <w:rStyle w:val="30"/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5B7380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Настоящее 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Распоряжение</w:t>
      </w:r>
      <w:r w:rsidRPr="005B7380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опубликовать (обнародовать) на официальном сайте Администрации городского поселения «Город Краснокаменск» в информационно-телекоммуникационной сети «Интернет» по адресу: </w:t>
      </w:r>
      <w:hyperlink r:id="rId8" w:history="1">
        <w:r w:rsidRPr="0008704A">
          <w:rPr>
            <w:rStyle w:val="af6"/>
            <w:rFonts w:ascii="Times New Roman" w:hAnsi="Times New Roman" w:cs="Times New Roman"/>
            <w:bCs/>
            <w:sz w:val="28"/>
            <w:szCs w:val="28"/>
            <w:lang w:bidi="ar-SA"/>
          </w:rPr>
          <w:t>www.красно-каменск.рф</w:t>
        </w:r>
      </w:hyperlink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EA60E8" w:rsidRPr="005A6C61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роками</w:t>
      </w:r>
      <w:r w:rsidR="008B0ED8" w:rsidRPr="005A6C61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, указанными в </w:t>
      </w:r>
      <w:r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пункте 14</w:t>
      </w:r>
      <w:r w:rsidR="00970690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порядка определения юридических лиц, индивидуальных предпринимателей</w:t>
      </w:r>
      <w:r w:rsidR="00CE16C1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, участников договора прост</w:t>
      </w:r>
      <w:r w:rsidR="001B736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ого товарищества, которым свидет</w:t>
      </w:r>
      <w:r w:rsidR="00CE16C1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ельство </w:t>
      </w:r>
      <w:r w:rsidR="001B736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об осуществлении перевозок по муниципальному маршруту регулярных перевозок и карты муниципального маршрута регулярных перевозок выдаются без проведения открытого конкурса на право осуществления пере</w:t>
      </w:r>
      <w:r w:rsidR="00D44263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возок по муниципальному маршруту регулярных перевозок утвержденный постановлением </w:t>
      </w:r>
      <w:r w:rsidR="002B41B3" w:rsidRPr="002B41B3">
        <w:rPr>
          <w:rStyle w:val="27"/>
          <w:rFonts w:eastAsia="Courier New"/>
          <w:color w:val="auto"/>
        </w:rPr>
        <w:t>от 26 декабря 2023 года № 2033</w:t>
      </w:r>
      <w:r w:rsidR="009C2AC8">
        <w:rPr>
          <w:rStyle w:val="27"/>
          <w:rFonts w:eastAsia="Courier New"/>
          <w:color w:val="auto"/>
        </w:rPr>
        <w:t>.</w:t>
      </w:r>
    </w:p>
    <w:p w:rsidR="008D3B7B" w:rsidRPr="005A6C61" w:rsidRDefault="00F562E9" w:rsidP="002B34D3">
      <w:pPr>
        <w:pStyle w:val="aff3"/>
        <w:widowControl/>
        <w:numPr>
          <w:ilvl w:val="0"/>
          <w:numId w:val="1"/>
        </w:numPr>
        <w:tabs>
          <w:tab w:val="left" w:pos="709"/>
          <w:tab w:val="left" w:pos="1029"/>
        </w:tabs>
        <w:autoSpaceDE w:val="0"/>
        <w:autoSpaceDN w:val="0"/>
        <w:adjustRightInd w:val="0"/>
        <w:ind w:left="0"/>
        <w:jc w:val="both"/>
        <w:rPr>
          <w:rStyle w:val="27"/>
          <w:rFonts w:eastAsia="Courier New"/>
          <w:color w:val="auto"/>
        </w:rPr>
      </w:pPr>
      <w:r w:rsidRPr="005A6C61">
        <w:rPr>
          <w:rStyle w:val="27"/>
          <w:rFonts w:eastAsia="Courier New"/>
          <w:color w:val="auto"/>
        </w:rPr>
        <w:t xml:space="preserve">Контроль за исполнением настоящего </w:t>
      </w:r>
      <w:r w:rsidR="00932136" w:rsidRPr="005A6C61">
        <w:rPr>
          <w:rStyle w:val="27"/>
          <w:rFonts w:eastAsia="Courier New"/>
          <w:color w:val="auto"/>
        </w:rPr>
        <w:t xml:space="preserve">постановления </w:t>
      </w:r>
      <w:r w:rsidRPr="005A6C61">
        <w:rPr>
          <w:rStyle w:val="27"/>
          <w:rFonts w:eastAsia="Courier New"/>
          <w:color w:val="auto"/>
        </w:rPr>
        <w:t>возложить на заместителя</w:t>
      </w:r>
      <w:r w:rsidR="00E6477E" w:rsidRPr="005A6C61">
        <w:rPr>
          <w:rFonts w:ascii="Times New Roman" w:hAnsi="Times New Roman" w:cs="Times New Roman"/>
          <w:sz w:val="28"/>
          <w:szCs w:val="28"/>
        </w:rPr>
        <w:t xml:space="preserve"> руководителя Администрации, курирующего работу отдела п</w:t>
      </w:r>
      <w:r w:rsidR="00E6477E" w:rsidRPr="005A6C61">
        <w:rPr>
          <w:rFonts w:ascii="Times New Roman" w:hAnsi="Times New Roman" w:cs="Times New Roman"/>
          <w:bCs/>
          <w:sz w:val="28"/>
          <w:szCs w:val="28"/>
        </w:rPr>
        <w:t xml:space="preserve">ромышленности, транспорта, связи, ГО и ЧС </w:t>
      </w:r>
      <w:r w:rsidR="00E6477E" w:rsidRPr="005A6C61">
        <w:rPr>
          <w:rFonts w:ascii="Times New Roman" w:hAnsi="Times New Roman" w:cs="Times New Roman"/>
          <w:sz w:val="28"/>
          <w:szCs w:val="28"/>
        </w:rPr>
        <w:t>Администрации городского поселения «Город Краснокаменск»</w:t>
      </w:r>
      <w:r w:rsidR="0089728A" w:rsidRPr="005A6C61">
        <w:rPr>
          <w:rFonts w:ascii="Times New Roman" w:hAnsi="Times New Roman" w:cs="Times New Roman"/>
          <w:sz w:val="28"/>
          <w:szCs w:val="28"/>
        </w:rPr>
        <w:t>.</w:t>
      </w:r>
    </w:p>
    <w:p w:rsidR="008D3B7B" w:rsidRDefault="008D3B7B" w:rsidP="003C17C8">
      <w:pPr>
        <w:pStyle w:val="26"/>
        <w:shd w:val="clear" w:color="auto" w:fill="auto"/>
        <w:tabs>
          <w:tab w:val="left" w:pos="709"/>
          <w:tab w:val="left" w:pos="1052"/>
        </w:tabs>
        <w:spacing w:before="0" w:after="0"/>
        <w:rPr>
          <w:rStyle w:val="27"/>
          <w:color w:val="auto"/>
        </w:rPr>
      </w:pPr>
    </w:p>
    <w:p w:rsidR="002B41B3" w:rsidRDefault="002B41B3" w:rsidP="003C17C8">
      <w:pPr>
        <w:pStyle w:val="26"/>
        <w:shd w:val="clear" w:color="auto" w:fill="auto"/>
        <w:tabs>
          <w:tab w:val="left" w:pos="709"/>
          <w:tab w:val="left" w:pos="1052"/>
        </w:tabs>
        <w:spacing w:before="0" w:after="0"/>
        <w:rPr>
          <w:rStyle w:val="27"/>
          <w:color w:val="auto"/>
        </w:rPr>
      </w:pPr>
    </w:p>
    <w:p w:rsidR="008D3B7B" w:rsidRPr="005A6C61" w:rsidRDefault="008D3B7B" w:rsidP="003C17C8">
      <w:pPr>
        <w:pStyle w:val="26"/>
        <w:shd w:val="clear" w:color="auto" w:fill="auto"/>
        <w:tabs>
          <w:tab w:val="left" w:pos="709"/>
          <w:tab w:val="left" w:pos="1052"/>
        </w:tabs>
        <w:spacing w:before="0" w:after="0"/>
        <w:rPr>
          <w:rStyle w:val="27"/>
          <w:color w:val="auto"/>
        </w:rPr>
      </w:pPr>
    </w:p>
    <w:p w:rsidR="008D3B7B" w:rsidRPr="005A6C61" w:rsidRDefault="008D3B7B" w:rsidP="003C17C8">
      <w:pPr>
        <w:tabs>
          <w:tab w:val="left" w:pos="709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5A6C61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ского поселения                                               </w:t>
      </w:r>
      <w:r w:rsidRPr="005A6C6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63AE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5A6C61">
        <w:rPr>
          <w:rFonts w:ascii="Times New Roman" w:hAnsi="Times New Roman" w:cs="Times New Roman"/>
          <w:color w:val="auto"/>
          <w:sz w:val="28"/>
          <w:szCs w:val="28"/>
        </w:rPr>
        <w:t>И.Г. Мудрак</w:t>
      </w:r>
    </w:p>
    <w:p w:rsidR="008D3B7B" w:rsidRPr="001E0AD0" w:rsidRDefault="008D3B7B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8D3B7B" w:rsidRPr="001E0AD0" w:rsidRDefault="008D3B7B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8D3B7B" w:rsidRPr="001E0AD0" w:rsidRDefault="008D3B7B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8D3B7B" w:rsidRPr="001E0AD0" w:rsidRDefault="008D3B7B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8D3B7B" w:rsidRPr="001E0AD0" w:rsidRDefault="008D3B7B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8D3B7B" w:rsidRPr="001E0AD0" w:rsidRDefault="008D3B7B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8D3B7B" w:rsidRDefault="008D3B7B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823666" w:rsidRDefault="00823666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823666" w:rsidRDefault="00823666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823666" w:rsidRDefault="00823666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823666" w:rsidRDefault="00823666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823666" w:rsidRDefault="00823666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6609D1" w:rsidRDefault="006609D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6609D1" w:rsidRDefault="006609D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6609D1" w:rsidRDefault="006609D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6609D1" w:rsidRDefault="006609D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6609D1" w:rsidRDefault="006609D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6609D1" w:rsidRDefault="006609D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5A6C61" w:rsidRDefault="005A6C61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2B41B3" w:rsidRDefault="002B41B3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2B41B3" w:rsidRDefault="002B41B3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2B41B3" w:rsidRDefault="002B41B3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2B41B3" w:rsidRDefault="002B41B3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2B41B3" w:rsidRDefault="002B41B3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2B41B3" w:rsidRDefault="002B41B3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2B41B3" w:rsidRDefault="002B41B3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2B41B3" w:rsidRDefault="002B41B3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2B41B3" w:rsidRDefault="002B41B3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2B41B3" w:rsidRDefault="002B41B3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2B41B3" w:rsidRDefault="002B41B3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2B41B3" w:rsidRDefault="002B41B3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2B41B3" w:rsidRDefault="002B41B3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2B41B3" w:rsidRDefault="002B41B3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2B41B3" w:rsidRDefault="002B41B3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2B41B3" w:rsidRDefault="002B41B3" w:rsidP="003C17C8">
      <w:pPr>
        <w:tabs>
          <w:tab w:val="left" w:pos="709"/>
        </w:tabs>
        <w:rPr>
          <w:rFonts w:ascii="Times New Roman" w:hAnsi="Times New Roman" w:cs="Times New Roman"/>
          <w:color w:val="auto"/>
        </w:rPr>
      </w:pPr>
    </w:p>
    <w:p w:rsidR="008D3B7B" w:rsidRPr="001E0AD0" w:rsidRDefault="008D3B7B" w:rsidP="003C17C8">
      <w:pPr>
        <w:tabs>
          <w:tab w:val="left" w:pos="709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1E0AD0">
        <w:rPr>
          <w:rFonts w:ascii="Times New Roman" w:hAnsi="Times New Roman" w:cs="Times New Roman"/>
          <w:color w:val="auto"/>
          <w:sz w:val="28"/>
          <w:szCs w:val="28"/>
        </w:rPr>
        <w:t>СОГЛАСОВАНО:</w:t>
      </w:r>
    </w:p>
    <w:p w:rsidR="008D3B7B" w:rsidRPr="001E0AD0" w:rsidRDefault="008D3B7B" w:rsidP="003C17C8">
      <w:pPr>
        <w:tabs>
          <w:tab w:val="left" w:pos="709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8D3B7B" w:rsidRPr="001E0AD0" w:rsidRDefault="008D3B7B" w:rsidP="003C17C8">
      <w:pPr>
        <w:tabs>
          <w:tab w:val="left" w:pos="709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1E0AD0">
        <w:rPr>
          <w:rFonts w:ascii="Times New Roman" w:hAnsi="Times New Roman" w:cs="Times New Roman"/>
          <w:color w:val="auto"/>
          <w:sz w:val="28"/>
          <w:szCs w:val="28"/>
        </w:rPr>
        <w:t>Начальник отдела правого обеспечения</w:t>
      </w:r>
      <w:r w:rsidRPr="001E0AD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E0AD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E0AD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13C7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E0AD0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A97788">
        <w:rPr>
          <w:rFonts w:ascii="Times New Roman" w:hAnsi="Times New Roman" w:cs="Times New Roman"/>
          <w:color w:val="auto"/>
          <w:sz w:val="28"/>
          <w:szCs w:val="28"/>
        </w:rPr>
        <w:t>О.Г.Игнатова</w:t>
      </w:r>
    </w:p>
    <w:p w:rsidR="008D3B7B" w:rsidRDefault="008D3B7B" w:rsidP="008D3B7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42D59" w:rsidRPr="001E0AD0" w:rsidRDefault="00D42D59" w:rsidP="008D3B7B">
      <w:pPr>
        <w:rPr>
          <w:color w:val="auto"/>
          <w:sz w:val="28"/>
          <w:szCs w:val="28"/>
        </w:rPr>
      </w:pPr>
    </w:p>
    <w:p w:rsidR="00823666" w:rsidRDefault="00823666" w:rsidP="008D3B7B">
      <w:pPr>
        <w:rPr>
          <w:color w:val="auto"/>
        </w:rPr>
      </w:pPr>
    </w:p>
    <w:p w:rsidR="00823666" w:rsidRPr="001E0AD0" w:rsidRDefault="00823666" w:rsidP="008D3B7B">
      <w:pPr>
        <w:rPr>
          <w:color w:val="auto"/>
        </w:rPr>
      </w:pPr>
    </w:p>
    <w:p w:rsidR="001555AE" w:rsidRPr="001555AE" w:rsidRDefault="001555AE" w:rsidP="001555AE">
      <w:pPr>
        <w:rPr>
          <w:rFonts w:ascii="Times New Roman" w:hAnsi="Times New Roman" w:cs="Times New Roman"/>
        </w:rPr>
      </w:pPr>
      <w:r w:rsidRPr="001555AE">
        <w:rPr>
          <w:rFonts w:ascii="Times New Roman" w:hAnsi="Times New Roman" w:cs="Times New Roman"/>
        </w:rPr>
        <w:t xml:space="preserve">Исп. </w:t>
      </w:r>
      <w:r w:rsidR="00A83378">
        <w:rPr>
          <w:rFonts w:ascii="Times New Roman" w:hAnsi="Times New Roman" w:cs="Times New Roman"/>
        </w:rPr>
        <w:t>Николаев Константин Сергеевич</w:t>
      </w:r>
    </w:p>
    <w:p w:rsidR="001555AE" w:rsidRPr="001555AE" w:rsidRDefault="001555AE" w:rsidP="001555AE">
      <w:pPr>
        <w:rPr>
          <w:rFonts w:ascii="Times New Roman" w:hAnsi="Times New Roman" w:cs="Times New Roman"/>
        </w:rPr>
      </w:pPr>
      <w:r w:rsidRPr="001555AE">
        <w:rPr>
          <w:rFonts w:ascii="Times New Roman" w:hAnsi="Times New Roman" w:cs="Times New Roman"/>
        </w:rPr>
        <w:t>2-81-30</w:t>
      </w:r>
    </w:p>
    <w:sectPr w:rsidR="001555AE" w:rsidRPr="001555AE" w:rsidSect="00E50C51">
      <w:headerReference w:type="default" r:id="rId9"/>
      <w:type w:val="nextColumn"/>
      <w:pgSz w:w="11900" w:h="16840"/>
      <w:pgMar w:top="1134" w:right="70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480" w:rsidRDefault="00F81480" w:rsidP="006D57BF">
      <w:r>
        <w:separator/>
      </w:r>
    </w:p>
  </w:endnote>
  <w:endnote w:type="continuationSeparator" w:id="1">
    <w:p w:rsidR="00F81480" w:rsidRDefault="00F81480" w:rsidP="006D5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480" w:rsidRDefault="00F81480">
      <w:r>
        <w:separator/>
      </w:r>
    </w:p>
  </w:footnote>
  <w:footnote w:type="continuationSeparator" w:id="1">
    <w:p w:rsidR="00F81480" w:rsidRDefault="00F81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A6" w:rsidRDefault="002944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307"/>
    <w:multiLevelType w:val="multilevel"/>
    <w:tmpl w:val="2DDCA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232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00980"/>
    <w:multiLevelType w:val="multilevel"/>
    <w:tmpl w:val="FFB66D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33323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3332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23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3332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23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33323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33323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33323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333232"/>
      </w:rPr>
    </w:lvl>
  </w:abstractNum>
  <w:abstractNum w:abstractNumId="2">
    <w:nsid w:val="13FB48C1"/>
    <w:multiLevelType w:val="multilevel"/>
    <w:tmpl w:val="49CEE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300A9"/>
    <w:multiLevelType w:val="multilevel"/>
    <w:tmpl w:val="F0FA5A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3332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3332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2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2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2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2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2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2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232"/>
      </w:rPr>
    </w:lvl>
  </w:abstractNum>
  <w:abstractNum w:abstractNumId="4">
    <w:nsid w:val="1951668B"/>
    <w:multiLevelType w:val="multilevel"/>
    <w:tmpl w:val="DE0AE1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2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B188B"/>
    <w:multiLevelType w:val="multilevel"/>
    <w:tmpl w:val="40C07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332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2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2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2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2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2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2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232"/>
      </w:rPr>
    </w:lvl>
  </w:abstractNum>
  <w:abstractNum w:abstractNumId="6">
    <w:nsid w:val="205233AB"/>
    <w:multiLevelType w:val="multilevel"/>
    <w:tmpl w:val="E6F00A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16564DC"/>
    <w:multiLevelType w:val="multilevel"/>
    <w:tmpl w:val="D78CC0F8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33323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3332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3332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3332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33323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3332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33323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333232"/>
      </w:rPr>
    </w:lvl>
  </w:abstractNum>
  <w:abstractNum w:abstractNumId="8">
    <w:nsid w:val="230F23C7"/>
    <w:multiLevelType w:val="multilevel"/>
    <w:tmpl w:val="B8B6C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2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C865F7"/>
    <w:multiLevelType w:val="multilevel"/>
    <w:tmpl w:val="FB8A6084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8D68C6"/>
    <w:multiLevelType w:val="multilevel"/>
    <w:tmpl w:val="646CDD8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33323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33323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3332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33323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33323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33323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33323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333232"/>
      </w:rPr>
    </w:lvl>
  </w:abstractNum>
  <w:abstractNum w:abstractNumId="11">
    <w:nsid w:val="2BAC335B"/>
    <w:multiLevelType w:val="multilevel"/>
    <w:tmpl w:val="69EC0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4B5666"/>
    <w:multiLevelType w:val="multilevel"/>
    <w:tmpl w:val="81F297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1F253D2"/>
    <w:multiLevelType w:val="multilevel"/>
    <w:tmpl w:val="80BACB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3332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33323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3332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3332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3332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33323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3332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33323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333232"/>
      </w:rPr>
    </w:lvl>
  </w:abstractNum>
  <w:abstractNum w:abstractNumId="14">
    <w:nsid w:val="364B2AEA"/>
    <w:multiLevelType w:val="multilevel"/>
    <w:tmpl w:val="096272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3332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3332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2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332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2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332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2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332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333232"/>
      </w:rPr>
    </w:lvl>
  </w:abstractNum>
  <w:abstractNum w:abstractNumId="15">
    <w:nsid w:val="43BB0F1C"/>
    <w:multiLevelType w:val="multilevel"/>
    <w:tmpl w:val="42F28F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2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D862BE"/>
    <w:multiLevelType w:val="multilevel"/>
    <w:tmpl w:val="B322AC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3860B4"/>
    <w:multiLevelType w:val="multilevel"/>
    <w:tmpl w:val="54420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232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102AF1"/>
    <w:multiLevelType w:val="multilevel"/>
    <w:tmpl w:val="33407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3332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3332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2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2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2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2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2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2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232"/>
      </w:rPr>
    </w:lvl>
  </w:abstractNum>
  <w:abstractNum w:abstractNumId="19">
    <w:nsid w:val="55C06223"/>
    <w:multiLevelType w:val="multilevel"/>
    <w:tmpl w:val="421EE1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33323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3332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2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2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2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2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2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2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232"/>
      </w:rPr>
    </w:lvl>
  </w:abstractNum>
  <w:abstractNum w:abstractNumId="20">
    <w:nsid w:val="5EBD470B"/>
    <w:multiLevelType w:val="multilevel"/>
    <w:tmpl w:val="80BACB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3332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33323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3332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3332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3332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33323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3332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33323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333232"/>
      </w:rPr>
    </w:lvl>
  </w:abstractNum>
  <w:abstractNum w:abstractNumId="21">
    <w:nsid w:val="65DA3ABD"/>
    <w:multiLevelType w:val="multilevel"/>
    <w:tmpl w:val="5A78230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3332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2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2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2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2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2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2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232"/>
      </w:rPr>
    </w:lvl>
  </w:abstractNum>
  <w:abstractNum w:abstractNumId="22">
    <w:nsid w:val="66FA418C"/>
    <w:multiLevelType w:val="hybridMultilevel"/>
    <w:tmpl w:val="CFB283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D3168"/>
    <w:multiLevelType w:val="hybridMultilevel"/>
    <w:tmpl w:val="202A4E64"/>
    <w:lvl w:ilvl="0" w:tplc="92AAF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4"/>
  </w:num>
  <w:num w:numId="5">
    <w:abstractNumId w:val="15"/>
  </w:num>
  <w:num w:numId="6">
    <w:abstractNumId w:val="17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14"/>
  </w:num>
  <w:num w:numId="12">
    <w:abstractNumId w:val="1"/>
  </w:num>
  <w:num w:numId="13">
    <w:abstractNumId w:val="20"/>
  </w:num>
  <w:num w:numId="14">
    <w:abstractNumId w:val="10"/>
  </w:num>
  <w:num w:numId="15">
    <w:abstractNumId w:val="3"/>
  </w:num>
  <w:num w:numId="16">
    <w:abstractNumId w:val="21"/>
  </w:num>
  <w:num w:numId="17">
    <w:abstractNumId w:val="19"/>
  </w:num>
  <w:num w:numId="18">
    <w:abstractNumId w:val="13"/>
  </w:num>
  <w:num w:numId="19">
    <w:abstractNumId w:val="7"/>
  </w:num>
  <w:num w:numId="20">
    <w:abstractNumId w:val="6"/>
  </w:num>
  <w:num w:numId="21">
    <w:abstractNumId w:val="18"/>
  </w:num>
  <w:num w:numId="22">
    <w:abstractNumId w:val="22"/>
  </w:num>
  <w:num w:numId="23">
    <w:abstractNumId w:val="2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D57BF"/>
    <w:rsid w:val="00001709"/>
    <w:rsid w:val="00013C7A"/>
    <w:rsid w:val="00020D63"/>
    <w:rsid w:val="000220EF"/>
    <w:rsid w:val="00023BBA"/>
    <w:rsid w:val="00026502"/>
    <w:rsid w:val="00032EA3"/>
    <w:rsid w:val="00035A65"/>
    <w:rsid w:val="00044350"/>
    <w:rsid w:val="00052B80"/>
    <w:rsid w:val="000600AB"/>
    <w:rsid w:val="000606E4"/>
    <w:rsid w:val="00071D61"/>
    <w:rsid w:val="000836AA"/>
    <w:rsid w:val="00087DFA"/>
    <w:rsid w:val="00087F32"/>
    <w:rsid w:val="000A12E7"/>
    <w:rsid w:val="000B1752"/>
    <w:rsid w:val="000C36DB"/>
    <w:rsid w:val="000C4C99"/>
    <w:rsid w:val="000C64D1"/>
    <w:rsid w:val="000D034D"/>
    <w:rsid w:val="000D1D43"/>
    <w:rsid w:val="000D415F"/>
    <w:rsid w:val="000D5BDE"/>
    <w:rsid w:val="000F2DF3"/>
    <w:rsid w:val="000F4CBE"/>
    <w:rsid w:val="00105AAC"/>
    <w:rsid w:val="00120230"/>
    <w:rsid w:val="00122A86"/>
    <w:rsid w:val="0014204E"/>
    <w:rsid w:val="001517F4"/>
    <w:rsid w:val="001555AE"/>
    <w:rsid w:val="001617DB"/>
    <w:rsid w:val="0016496B"/>
    <w:rsid w:val="00171A28"/>
    <w:rsid w:val="00175A8F"/>
    <w:rsid w:val="00177185"/>
    <w:rsid w:val="001813E0"/>
    <w:rsid w:val="00191618"/>
    <w:rsid w:val="001949E0"/>
    <w:rsid w:val="001A0E9F"/>
    <w:rsid w:val="001A0F30"/>
    <w:rsid w:val="001A25DF"/>
    <w:rsid w:val="001A3F2A"/>
    <w:rsid w:val="001A3FC3"/>
    <w:rsid w:val="001A435F"/>
    <w:rsid w:val="001A62C8"/>
    <w:rsid w:val="001A655F"/>
    <w:rsid w:val="001B04F5"/>
    <w:rsid w:val="001B6533"/>
    <w:rsid w:val="001B6E3B"/>
    <w:rsid w:val="001B736A"/>
    <w:rsid w:val="001C0B73"/>
    <w:rsid w:val="001C3184"/>
    <w:rsid w:val="001C35B8"/>
    <w:rsid w:val="001C365B"/>
    <w:rsid w:val="001D543D"/>
    <w:rsid w:val="001D55A7"/>
    <w:rsid w:val="001E0AD0"/>
    <w:rsid w:val="001E3DEF"/>
    <w:rsid w:val="002022D0"/>
    <w:rsid w:val="00203624"/>
    <w:rsid w:val="00207942"/>
    <w:rsid w:val="002147AE"/>
    <w:rsid w:val="00217996"/>
    <w:rsid w:val="00222AA0"/>
    <w:rsid w:val="00240052"/>
    <w:rsid w:val="00264CC8"/>
    <w:rsid w:val="00280744"/>
    <w:rsid w:val="00285EC3"/>
    <w:rsid w:val="00293117"/>
    <w:rsid w:val="002936DA"/>
    <w:rsid w:val="002944A6"/>
    <w:rsid w:val="00297F7B"/>
    <w:rsid w:val="002A4048"/>
    <w:rsid w:val="002B0911"/>
    <w:rsid w:val="002B34D3"/>
    <w:rsid w:val="002B41B3"/>
    <w:rsid w:val="002D2F8B"/>
    <w:rsid w:val="002D7641"/>
    <w:rsid w:val="002E1402"/>
    <w:rsid w:val="002E6211"/>
    <w:rsid w:val="002F4906"/>
    <w:rsid w:val="00306410"/>
    <w:rsid w:val="00310904"/>
    <w:rsid w:val="00315085"/>
    <w:rsid w:val="00317BED"/>
    <w:rsid w:val="00320479"/>
    <w:rsid w:val="003227FF"/>
    <w:rsid w:val="003234C7"/>
    <w:rsid w:val="003363DA"/>
    <w:rsid w:val="00347D49"/>
    <w:rsid w:val="00350C67"/>
    <w:rsid w:val="00351377"/>
    <w:rsid w:val="00357380"/>
    <w:rsid w:val="00357494"/>
    <w:rsid w:val="00357B9C"/>
    <w:rsid w:val="003770AF"/>
    <w:rsid w:val="0038034E"/>
    <w:rsid w:val="00381B78"/>
    <w:rsid w:val="003851B8"/>
    <w:rsid w:val="003856F6"/>
    <w:rsid w:val="00392376"/>
    <w:rsid w:val="00393547"/>
    <w:rsid w:val="003A3071"/>
    <w:rsid w:val="003B7B8C"/>
    <w:rsid w:val="003C17C8"/>
    <w:rsid w:val="003C20BC"/>
    <w:rsid w:val="003C5838"/>
    <w:rsid w:val="003D014B"/>
    <w:rsid w:val="003D53FB"/>
    <w:rsid w:val="003D68ED"/>
    <w:rsid w:val="00403608"/>
    <w:rsid w:val="0041669F"/>
    <w:rsid w:val="00425ACA"/>
    <w:rsid w:val="00454983"/>
    <w:rsid w:val="00454FC4"/>
    <w:rsid w:val="004559D4"/>
    <w:rsid w:val="00480B85"/>
    <w:rsid w:val="00487BD2"/>
    <w:rsid w:val="004A1F1F"/>
    <w:rsid w:val="004B0979"/>
    <w:rsid w:val="004B7D27"/>
    <w:rsid w:val="004C126C"/>
    <w:rsid w:val="004D232B"/>
    <w:rsid w:val="004D723A"/>
    <w:rsid w:val="004F73CB"/>
    <w:rsid w:val="0050539F"/>
    <w:rsid w:val="005059C8"/>
    <w:rsid w:val="00505B55"/>
    <w:rsid w:val="005151BD"/>
    <w:rsid w:val="00521177"/>
    <w:rsid w:val="00541145"/>
    <w:rsid w:val="005538DD"/>
    <w:rsid w:val="00556BFB"/>
    <w:rsid w:val="00561221"/>
    <w:rsid w:val="00565C97"/>
    <w:rsid w:val="005831E7"/>
    <w:rsid w:val="00584209"/>
    <w:rsid w:val="00591C20"/>
    <w:rsid w:val="00593598"/>
    <w:rsid w:val="005A6C61"/>
    <w:rsid w:val="005A73B0"/>
    <w:rsid w:val="005A7F6D"/>
    <w:rsid w:val="005B396D"/>
    <w:rsid w:val="005B7380"/>
    <w:rsid w:val="005C464B"/>
    <w:rsid w:val="005C48C6"/>
    <w:rsid w:val="005E4506"/>
    <w:rsid w:val="00601E32"/>
    <w:rsid w:val="00604354"/>
    <w:rsid w:val="00616E23"/>
    <w:rsid w:val="00633192"/>
    <w:rsid w:val="00637109"/>
    <w:rsid w:val="0064107F"/>
    <w:rsid w:val="006609D1"/>
    <w:rsid w:val="00661BCD"/>
    <w:rsid w:val="006640C3"/>
    <w:rsid w:val="00666F37"/>
    <w:rsid w:val="006731DD"/>
    <w:rsid w:val="00674408"/>
    <w:rsid w:val="00676CD4"/>
    <w:rsid w:val="0068183A"/>
    <w:rsid w:val="0068222F"/>
    <w:rsid w:val="006825B0"/>
    <w:rsid w:val="00687357"/>
    <w:rsid w:val="00693746"/>
    <w:rsid w:val="006938FB"/>
    <w:rsid w:val="006961A4"/>
    <w:rsid w:val="006A1269"/>
    <w:rsid w:val="006A3614"/>
    <w:rsid w:val="006A5123"/>
    <w:rsid w:val="006A73B1"/>
    <w:rsid w:val="006B2F32"/>
    <w:rsid w:val="006D2FD1"/>
    <w:rsid w:val="006D57BF"/>
    <w:rsid w:val="006D66A2"/>
    <w:rsid w:val="006E144F"/>
    <w:rsid w:val="006E158F"/>
    <w:rsid w:val="006E7809"/>
    <w:rsid w:val="006E7C67"/>
    <w:rsid w:val="006F7F0C"/>
    <w:rsid w:val="00707070"/>
    <w:rsid w:val="0070737E"/>
    <w:rsid w:val="00714141"/>
    <w:rsid w:val="007245C3"/>
    <w:rsid w:val="00745001"/>
    <w:rsid w:val="007454F6"/>
    <w:rsid w:val="0074552D"/>
    <w:rsid w:val="00755DB6"/>
    <w:rsid w:val="00757423"/>
    <w:rsid w:val="00760EE7"/>
    <w:rsid w:val="00761916"/>
    <w:rsid w:val="00770217"/>
    <w:rsid w:val="00792D92"/>
    <w:rsid w:val="00792E28"/>
    <w:rsid w:val="00793E14"/>
    <w:rsid w:val="007977BF"/>
    <w:rsid w:val="007A3948"/>
    <w:rsid w:val="007A4396"/>
    <w:rsid w:val="007A7AF4"/>
    <w:rsid w:val="007B071F"/>
    <w:rsid w:val="007D2F06"/>
    <w:rsid w:val="007E59FA"/>
    <w:rsid w:val="007E64D1"/>
    <w:rsid w:val="007E64EC"/>
    <w:rsid w:val="007F65A4"/>
    <w:rsid w:val="0081443E"/>
    <w:rsid w:val="00823666"/>
    <w:rsid w:val="0082657B"/>
    <w:rsid w:val="008312F0"/>
    <w:rsid w:val="008329F4"/>
    <w:rsid w:val="0083450C"/>
    <w:rsid w:val="00837CF3"/>
    <w:rsid w:val="00845558"/>
    <w:rsid w:val="00850F49"/>
    <w:rsid w:val="00864607"/>
    <w:rsid w:val="00874F45"/>
    <w:rsid w:val="00880C76"/>
    <w:rsid w:val="0089728A"/>
    <w:rsid w:val="008A0DEA"/>
    <w:rsid w:val="008B0AD9"/>
    <w:rsid w:val="008B0ED8"/>
    <w:rsid w:val="008B464C"/>
    <w:rsid w:val="008C7D06"/>
    <w:rsid w:val="008D245D"/>
    <w:rsid w:val="008D3B7B"/>
    <w:rsid w:val="008D4163"/>
    <w:rsid w:val="008F03DE"/>
    <w:rsid w:val="008F40DE"/>
    <w:rsid w:val="0090493F"/>
    <w:rsid w:val="00911C6D"/>
    <w:rsid w:val="009125B6"/>
    <w:rsid w:val="00912F8C"/>
    <w:rsid w:val="00916499"/>
    <w:rsid w:val="00922527"/>
    <w:rsid w:val="00925336"/>
    <w:rsid w:val="00926301"/>
    <w:rsid w:val="0092710F"/>
    <w:rsid w:val="00932136"/>
    <w:rsid w:val="00934B18"/>
    <w:rsid w:val="00936E14"/>
    <w:rsid w:val="00942B4B"/>
    <w:rsid w:val="009565F0"/>
    <w:rsid w:val="009612E9"/>
    <w:rsid w:val="00964260"/>
    <w:rsid w:val="009661CC"/>
    <w:rsid w:val="0096620C"/>
    <w:rsid w:val="00970690"/>
    <w:rsid w:val="00993EC4"/>
    <w:rsid w:val="009A5AB0"/>
    <w:rsid w:val="009B2C95"/>
    <w:rsid w:val="009B42F2"/>
    <w:rsid w:val="009C0C2A"/>
    <w:rsid w:val="009C2AC8"/>
    <w:rsid w:val="009D1230"/>
    <w:rsid w:val="009D14BD"/>
    <w:rsid w:val="009E3990"/>
    <w:rsid w:val="009F26DD"/>
    <w:rsid w:val="009F709C"/>
    <w:rsid w:val="00A00132"/>
    <w:rsid w:val="00A0321B"/>
    <w:rsid w:val="00A13C7A"/>
    <w:rsid w:val="00A17F0D"/>
    <w:rsid w:val="00A20C1C"/>
    <w:rsid w:val="00A550AE"/>
    <w:rsid w:val="00A61887"/>
    <w:rsid w:val="00A6381C"/>
    <w:rsid w:val="00A7002E"/>
    <w:rsid w:val="00A7778D"/>
    <w:rsid w:val="00A8182F"/>
    <w:rsid w:val="00A83378"/>
    <w:rsid w:val="00A9370C"/>
    <w:rsid w:val="00A96EC3"/>
    <w:rsid w:val="00A97788"/>
    <w:rsid w:val="00AA7A6D"/>
    <w:rsid w:val="00AD41E6"/>
    <w:rsid w:val="00AD5FF0"/>
    <w:rsid w:val="00AD6ABF"/>
    <w:rsid w:val="00AE1F6A"/>
    <w:rsid w:val="00AE25EA"/>
    <w:rsid w:val="00AF2C39"/>
    <w:rsid w:val="00B05E0A"/>
    <w:rsid w:val="00B07CD3"/>
    <w:rsid w:val="00B158E4"/>
    <w:rsid w:val="00B26BC0"/>
    <w:rsid w:val="00B30FAD"/>
    <w:rsid w:val="00B4379E"/>
    <w:rsid w:val="00B5122E"/>
    <w:rsid w:val="00B54D66"/>
    <w:rsid w:val="00B61997"/>
    <w:rsid w:val="00B70B36"/>
    <w:rsid w:val="00B75454"/>
    <w:rsid w:val="00B7642B"/>
    <w:rsid w:val="00B76558"/>
    <w:rsid w:val="00B86A0D"/>
    <w:rsid w:val="00B87D8A"/>
    <w:rsid w:val="00B97D6D"/>
    <w:rsid w:val="00BB0F56"/>
    <w:rsid w:val="00BB5982"/>
    <w:rsid w:val="00BC37A3"/>
    <w:rsid w:val="00BE130A"/>
    <w:rsid w:val="00BF1C59"/>
    <w:rsid w:val="00C01EF1"/>
    <w:rsid w:val="00C16595"/>
    <w:rsid w:val="00C16820"/>
    <w:rsid w:val="00C51F38"/>
    <w:rsid w:val="00C5609F"/>
    <w:rsid w:val="00C70F53"/>
    <w:rsid w:val="00C71777"/>
    <w:rsid w:val="00C718C9"/>
    <w:rsid w:val="00C75362"/>
    <w:rsid w:val="00C75503"/>
    <w:rsid w:val="00C85ED0"/>
    <w:rsid w:val="00C86783"/>
    <w:rsid w:val="00C908EF"/>
    <w:rsid w:val="00CA3BB0"/>
    <w:rsid w:val="00CB089F"/>
    <w:rsid w:val="00CB2A7A"/>
    <w:rsid w:val="00CB4B68"/>
    <w:rsid w:val="00CC32D0"/>
    <w:rsid w:val="00CD1286"/>
    <w:rsid w:val="00CD6C7C"/>
    <w:rsid w:val="00CE16C1"/>
    <w:rsid w:val="00CF06EC"/>
    <w:rsid w:val="00CF3E5C"/>
    <w:rsid w:val="00CF6C72"/>
    <w:rsid w:val="00D2367B"/>
    <w:rsid w:val="00D25109"/>
    <w:rsid w:val="00D40893"/>
    <w:rsid w:val="00D40DD5"/>
    <w:rsid w:val="00D42D59"/>
    <w:rsid w:val="00D42EAA"/>
    <w:rsid w:val="00D43F22"/>
    <w:rsid w:val="00D44263"/>
    <w:rsid w:val="00D505CE"/>
    <w:rsid w:val="00D56222"/>
    <w:rsid w:val="00D63AE2"/>
    <w:rsid w:val="00D647D6"/>
    <w:rsid w:val="00D70CC7"/>
    <w:rsid w:val="00D769B7"/>
    <w:rsid w:val="00D92430"/>
    <w:rsid w:val="00D95EC4"/>
    <w:rsid w:val="00DB6F6D"/>
    <w:rsid w:val="00DC4DB1"/>
    <w:rsid w:val="00DD1851"/>
    <w:rsid w:val="00DE779A"/>
    <w:rsid w:val="00E10196"/>
    <w:rsid w:val="00E106F1"/>
    <w:rsid w:val="00E16AFB"/>
    <w:rsid w:val="00E50C51"/>
    <w:rsid w:val="00E55296"/>
    <w:rsid w:val="00E60EFD"/>
    <w:rsid w:val="00E6477E"/>
    <w:rsid w:val="00E70941"/>
    <w:rsid w:val="00E73917"/>
    <w:rsid w:val="00E86019"/>
    <w:rsid w:val="00E91CD5"/>
    <w:rsid w:val="00E9527F"/>
    <w:rsid w:val="00E952D6"/>
    <w:rsid w:val="00EA3CC6"/>
    <w:rsid w:val="00EA60E8"/>
    <w:rsid w:val="00EC63E8"/>
    <w:rsid w:val="00ED0645"/>
    <w:rsid w:val="00ED594E"/>
    <w:rsid w:val="00EE48AB"/>
    <w:rsid w:val="00EE716C"/>
    <w:rsid w:val="00F039A4"/>
    <w:rsid w:val="00F1326B"/>
    <w:rsid w:val="00F133CE"/>
    <w:rsid w:val="00F142C9"/>
    <w:rsid w:val="00F1738E"/>
    <w:rsid w:val="00F20D3F"/>
    <w:rsid w:val="00F23F99"/>
    <w:rsid w:val="00F24864"/>
    <w:rsid w:val="00F25411"/>
    <w:rsid w:val="00F32607"/>
    <w:rsid w:val="00F374EE"/>
    <w:rsid w:val="00F4121D"/>
    <w:rsid w:val="00F4461A"/>
    <w:rsid w:val="00F4472E"/>
    <w:rsid w:val="00F562E9"/>
    <w:rsid w:val="00F568A0"/>
    <w:rsid w:val="00F6052F"/>
    <w:rsid w:val="00F65A8D"/>
    <w:rsid w:val="00F67824"/>
    <w:rsid w:val="00F73029"/>
    <w:rsid w:val="00F77402"/>
    <w:rsid w:val="00F81480"/>
    <w:rsid w:val="00F834FA"/>
    <w:rsid w:val="00F84BBD"/>
    <w:rsid w:val="00F84F70"/>
    <w:rsid w:val="00F858C9"/>
    <w:rsid w:val="00F96DC5"/>
    <w:rsid w:val="00FB7CA6"/>
    <w:rsid w:val="00FC062E"/>
    <w:rsid w:val="00FE608E"/>
    <w:rsid w:val="00FE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7B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F1C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C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1C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42E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649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649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649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49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Сноска"/>
    <w:basedOn w:val="a3"/>
    <w:rsid w:val="006D57BF"/>
    <w:rPr>
      <w:color w:val="4E3E44"/>
      <w:spacing w:val="0"/>
      <w:w w:val="100"/>
      <w:position w:val="0"/>
      <w:lang w:val="ru-RU" w:eastAsia="ru-RU" w:bidi="ru-RU"/>
    </w:rPr>
  </w:style>
  <w:style w:type="character" w:customStyle="1" w:styleId="21">
    <w:name w:val="Сноска (2)_"/>
    <w:basedOn w:val="a0"/>
    <w:link w:val="22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Сноска (2)"/>
    <w:basedOn w:val="21"/>
    <w:rsid w:val="006D57BF"/>
    <w:rPr>
      <w:color w:val="4E3E44"/>
      <w:spacing w:val="0"/>
      <w:w w:val="100"/>
      <w:position w:val="0"/>
      <w:lang w:val="ru-RU" w:eastAsia="ru-RU" w:bidi="ru-RU"/>
    </w:rPr>
  </w:style>
  <w:style w:type="character" w:customStyle="1" w:styleId="31">
    <w:name w:val="Сноска (3)_"/>
    <w:basedOn w:val="a0"/>
    <w:link w:val="32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Сноска (3)"/>
    <w:basedOn w:val="31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24">
    <w:name w:val="Сноска (2)"/>
    <w:basedOn w:val="21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5"/>
    <w:rsid w:val="006D57BF"/>
    <w:rPr>
      <w:color w:val="333232"/>
    </w:rPr>
  </w:style>
  <w:style w:type="character" w:customStyle="1" w:styleId="34">
    <w:name w:val="Основной текст (3)_"/>
    <w:basedOn w:val="a0"/>
    <w:link w:val="35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6">
    <w:name w:val="Основной текст (3)"/>
    <w:basedOn w:val="34"/>
    <w:rsid w:val="006D57BF"/>
    <w:rPr>
      <w:color w:val="8B8A8A"/>
      <w:spacing w:val="0"/>
      <w:w w:val="100"/>
      <w:position w:val="0"/>
    </w:rPr>
  </w:style>
  <w:style w:type="character" w:customStyle="1" w:styleId="41">
    <w:name w:val="Основной текст (4)_"/>
    <w:basedOn w:val="a0"/>
    <w:link w:val="42"/>
    <w:rsid w:val="006D5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3">
    <w:name w:val="Основной текст (4)"/>
    <w:basedOn w:val="41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3">
    <w:name w:val="Основной текст (5)"/>
    <w:basedOn w:val="51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6D5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3">
    <w:name w:val="Основной текст (6)"/>
    <w:basedOn w:val="61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_"/>
    <w:basedOn w:val="a0"/>
    <w:link w:val="26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"/>
    <w:basedOn w:val="25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5"/>
    <w:rsid w:val="006D57BF"/>
    <w:rPr>
      <w:b/>
      <w:bCs/>
      <w:color w:val="333232"/>
      <w:spacing w:val="70"/>
      <w:w w:val="100"/>
      <w:position w:val="0"/>
      <w:lang w:val="ru-RU" w:eastAsia="ru-RU" w:bidi="ru-RU"/>
    </w:rPr>
  </w:style>
  <w:style w:type="character" w:customStyle="1" w:styleId="a6">
    <w:name w:val="Колонтитул_"/>
    <w:basedOn w:val="a0"/>
    <w:link w:val="a7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Колонтитул + 12 pt"/>
    <w:basedOn w:val="a6"/>
    <w:rsid w:val="006D57BF"/>
    <w:rPr>
      <w:color w:val="333232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74">
    <w:name w:val="Основной текст (7)"/>
    <w:basedOn w:val="71"/>
    <w:rsid w:val="006D57BF"/>
    <w:rPr>
      <w:color w:val="585858"/>
      <w:spacing w:val="0"/>
      <w:w w:val="100"/>
      <w:position w:val="0"/>
      <w:lang w:val="ru-RU" w:eastAsia="ru-RU" w:bidi="ru-RU"/>
    </w:rPr>
  </w:style>
  <w:style w:type="character" w:customStyle="1" w:styleId="75">
    <w:name w:val="Основной текст (7) + Курсив"/>
    <w:basedOn w:val="71"/>
    <w:rsid w:val="006D57BF"/>
    <w:rPr>
      <w:i/>
      <w:iCs/>
      <w:color w:val="928BB6"/>
      <w:spacing w:val="0"/>
      <w:w w:val="100"/>
      <w:position w:val="0"/>
      <w:lang w:val="ru-RU" w:eastAsia="ru-RU" w:bidi="ru-RU"/>
    </w:rPr>
  </w:style>
  <w:style w:type="character" w:customStyle="1" w:styleId="76">
    <w:name w:val="Основной текст (7)"/>
    <w:basedOn w:val="71"/>
    <w:rsid w:val="006D57BF"/>
    <w:rPr>
      <w:color w:val="928BB6"/>
      <w:spacing w:val="0"/>
      <w:w w:val="100"/>
      <w:position w:val="0"/>
    </w:rPr>
  </w:style>
  <w:style w:type="character" w:customStyle="1" w:styleId="44">
    <w:name w:val="Заголовок №4_"/>
    <w:basedOn w:val="a0"/>
    <w:link w:val="45"/>
    <w:rsid w:val="006D5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6">
    <w:name w:val="Заголовок №4"/>
    <w:basedOn w:val="44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47">
    <w:name w:val="Заголовок №4"/>
    <w:basedOn w:val="44"/>
    <w:rsid w:val="006D57BF"/>
    <w:rPr>
      <w:color w:val="B4B1C4"/>
      <w:spacing w:val="0"/>
      <w:w w:val="100"/>
      <w:position w:val="0"/>
      <w:lang w:val="ru-RU" w:eastAsia="ru-RU" w:bidi="ru-RU"/>
    </w:rPr>
  </w:style>
  <w:style w:type="character" w:customStyle="1" w:styleId="28">
    <w:name w:val="Основной текст (2)"/>
    <w:basedOn w:val="25"/>
    <w:rsid w:val="006D57BF"/>
    <w:rPr>
      <w:color w:val="4747D5"/>
      <w:spacing w:val="0"/>
      <w:w w:val="100"/>
      <w:position w:val="0"/>
      <w:lang w:val="ru-RU" w:eastAsia="ru-RU" w:bidi="ru-RU"/>
    </w:rPr>
  </w:style>
  <w:style w:type="character" w:customStyle="1" w:styleId="29">
    <w:name w:val="Основной текст (2)"/>
    <w:basedOn w:val="25"/>
    <w:rsid w:val="006D57BF"/>
    <w:rPr>
      <w:color w:val="5848DB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"/>
    <w:basedOn w:val="25"/>
    <w:rsid w:val="006D57BF"/>
    <w:rPr>
      <w:color w:val="333232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5"/>
    <w:rsid w:val="006D57BF"/>
    <w:rPr>
      <w:color w:val="585858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7Exact">
    <w:name w:val="Основной текст (7) Exact"/>
    <w:basedOn w:val="a0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0">
    <w:name w:val="Основной текст (7) Exact"/>
    <w:basedOn w:val="71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8Exact">
    <w:name w:val="Основной текст (8) Exact"/>
    <w:basedOn w:val="a0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1"/>
    <w:rsid w:val="006D57BF"/>
    <w:rPr>
      <w:color w:val="4E3E44"/>
    </w:rPr>
  </w:style>
  <w:style w:type="character" w:customStyle="1" w:styleId="7Exact1">
    <w:name w:val="Основной текст (7) Exact"/>
    <w:basedOn w:val="71"/>
    <w:rsid w:val="006D57BF"/>
    <w:rPr>
      <w:color w:val="4E3E44"/>
      <w:spacing w:val="0"/>
      <w:w w:val="100"/>
      <w:position w:val="0"/>
      <w:lang w:val="ru-RU" w:eastAsia="ru-RU" w:bidi="ru-RU"/>
    </w:rPr>
  </w:style>
  <w:style w:type="character" w:customStyle="1" w:styleId="8Exact1">
    <w:name w:val="Основной текст (8) Exact"/>
    <w:basedOn w:val="81"/>
    <w:rsid w:val="006D57BF"/>
    <w:rPr>
      <w:color w:val="333232"/>
    </w:rPr>
  </w:style>
  <w:style w:type="character" w:customStyle="1" w:styleId="a8">
    <w:name w:val="Колонтитул"/>
    <w:basedOn w:val="a6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77">
    <w:name w:val="Основной текст (7)"/>
    <w:basedOn w:val="71"/>
    <w:rsid w:val="006D57BF"/>
    <w:rPr>
      <w:color w:val="4E3E44"/>
      <w:spacing w:val="0"/>
      <w:w w:val="100"/>
      <w:position w:val="0"/>
      <w:lang w:val="ru-RU" w:eastAsia="ru-RU" w:bidi="ru-RU"/>
    </w:rPr>
  </w:style>
  <w:style w:type="character" w:customStyle="1" w:styleId="78">
    <w:name w:val="Основной текст (7)"/>
    <w:basedOn w:val="71"/>
    <w:rsid w:val="006D57BF"/>
    <w:rPr>
      <w:color w:val="70604F"/>
      <w:spacing w:val="0"/>
      <w:w w:val="100"/>
      <w:position w:val="0"/>
    </w:rPr>
  </w:style>
  <w:style w:type="character" w:customStyle="1" w:styleId="81">
    <w:name w:val="Основной текст (8)_"/>
    <w:basedOn w:val="a0"/>
    <w:link w:val="82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3">
    <w:name w:val="Основной текст (8)"/>
    <w:basedOn w:val="81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79">
    <w:name w:val="Основной текст (7)"/>
    <w:basedOn w:val="71"/>
    <w:rsid w:val="006D57BF"/>
    <w:rPr>
      <w:color w:val="7A7571"/>
      <w:spacing w:val="0"/>
      <w:w w:val="100"/>
      <w:position w:val="0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6D5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3">
    <w:name w:val="Основной текст (9)"/>
    <w:basedOn w:val="91"/>
    <w:rsid w:val="006D57BF"/>
    <w:rPr>
      <w:color w:val="333232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">
    <w:name w:val="Подпись к таблице (2)"/>
    <w:basedOn w:val="2a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27pt">
    <w:name w:val="Основной текст (2) + 7 pt"/>
    <w:basedOn w:val="25"/>
    <w:rsid w:val="006D57BF"/>
    <w:rPr>
      <w:color w:val="333232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65pt">
    <w:name w:val="Основной текст (2) + 6;5 pt"/>
    <w:basedOn w:val="25"/>
    <w:rsid w:val="006D57BF"/>
    <w:rPr>
      <w:color w:val="333232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7pt0">
    <w:name w:val="Основной текст (2) + 7 pt"/>
    <w:basedOn w:val="25"/>
    <w:rsid w:val="006D57BF"/>
    <w:rPr>
      <w:color w:val="585858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7pt1">
    <w:name w:val="Основной текст (2) + 7 pt"/>
    <w:basedOn w:val="25"/>
    <w:rsid w:val="006D57BF"/>
    <w:rPr>
      <w:color w:val="4E3E44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65pt0">
    <w:name w:val="Основной текст (2) + 6;5 pt"/>
    <w:basedOn w:val="25"/>
    <w:rsid w:val="006D57BF"/>
    <w:rPr>
      <w:color w:val="4E3E44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65pt1">
    <w:name w:val="Основной текст (2) + 6;5 pt"/>
    <w:basedOn w:val="25"/>
    <w:rsid w:val="006D57BF"/>
    <w:rPr>
      <w:color w:val="4747D5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6D57BF"/>
    <w:rPr>
      <w:b/>
      <w:bCs/>
      <w:color w:val="333232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9"/>
    <w:rsid w:val="006D57BF"/>
    <w:rPr>
      <w:color w:val="585858"/>
      <w:spacing w:val="0"/>
      <w:w w:val="100"/>
      <w:position w:val="0"/>
      <w:lang w:val="ru-RU" w:eastAsia="ru-RU" w:bidi="ru-RU"/>
    </w:rPr>
  </w:style>
  <w:style w:type="character" w:customStyle="1" w:styleId="ac">
    <w:name w:val="Подпись к таблице"/>
    <w:basedOn w:val="a9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210pt">
    <w:name w:val="Основной текст (2) + 10 pt"/>
    <w:basedOn w:val="25"/>
    <w:rsid w:val="006D57BF"/>
    <w:rPr>
      <w:color w:val="585858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pt0">
    <w:name w:val="Основной текст (2) + 10 pt"/>
    <w:basedOn w:val="25"/>
    <w:rsid w:val="006D57BF"/>
    <w:rPr>
      <w:color w:val="4E3E44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pt1">
    <w:name w:val="Основной текст (2) + 10 pt"/>
    <w:basedOn w:val="25"/>
    <w:rsid w:val="006D57BF"/>
    <w:rPr>
      <w:color w:val="333232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pt2">
    <w:name w:val="Основной текст (2) + 10 pt"/>
    <w:basedOn w:val="25"/>
    <w:rsid w:val="006D57BF"/>
    <w:rPr>
      <w:color w:val="7A7571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6D57B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Exact0">
    <w:name w:val="Основной текст (10) Exact"/>
    <w:basedOn w:val="10Exact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1Exact0">
    <w:name w:val="Основной текст (11) Exact"/>
    <w:basedOn w:val="11Exact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6D57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0">
    <w:name w:val="Основной текст (12) Exact"/>
    <w:basedOn w:val="12Exact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Exact"/>
    <w:basedOn w:val="13Exact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6D57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Exact0">
    <w:name w:val="Основной текст (14) Exact"/>
    <w:basedOn w:val="14Exact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6D57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5Exact0">
    <w:name w:val="Основной текст (15) Exact"/>
    <w:basedOn w:val="15Exact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sid w:val="006D57B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6Exact0">
    <w:name w:val="Основной текст (16) Exact"/>
    <w:basedOn w:val="16Exact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7Exact0">
    <w:name w:val="Основной текст (17) Exact"/>
    <w:basedOn w:val="17Exact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4"/>
      <w:szCs w:val="14"/>
      <w:u w:val="none"/>
    </w:rPr>
  </w:style>
  <w:style w:type="character" w:customStyle="1" w:styleId="18Exact0">
    <w:name w:val="Основной текст (18) Exact"/>
    <w:basedOn w:val="18Exact"/>
    <w:rsid w:val="006D57BF"/>
    <w:rPr>
      <w:color w:val="333232"/>
      <w:spacing w:val="0"/>
      <w:position w:val="0"/>
      <w:lang w:val="ru-RU" w:eastAsia="ru-RU" w:bidi="ru-RU"/>
    </w:rPr>
  </w:style>
  <w:style w:type="character" w:customStyle="1" w:styleId="29pt">
    <w:name w:val="Основной текст (2) + 9 pt"/>
    <w:basedOn w:val="25"/>
    <w:rsid w:val="006D57BF"/>
    <w:rPr>
      <w:color w:val="585858"/>
      <w:spacing w:val="0"/>
      <w:w w:val="100"/>
      <w:position w:val="0"/>
      <w:sz w:val="18"/>
      <w:szCs w:val="18"/>
      <w:lang w:val="en-US" w:eastAsia="en-US" w:bidi="en-US"/>
    </w:rPr>
  </w:style>
  <w:style w:type="character" w:customStyle="1" w:styleId="29pt0">
    <w:name w:val="Основной текст (2) + 9 pt"/>
    <w:basedOn w:val="25"/>
    <w:rsid w:val="006D57BF"/>
    <w:rPr>
      <w:color w:val="333232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45pt">
    <w:name w:val="Основной текст (2) + 4;5 pt"/>
    <w:basedOn w:val="25"/>
    <w:rsid w:val="006D57BF"/>
    <w:rPr>
      <w:color w:val="333232"/>
      <w:spacing w:val="0"/>
      <w:w w:val="100"/>
      <w:position w:val="0"/>
      <w:sz w:val="9"/>
      <w:szCs w:val="9"/>
      <w:lang w:val="en-US" w:eastAsia="en-US" w:bidi="en-US"/>
    </w:rPr>
  </w:style>
  <w:style w:type="character" w:customStyle="1" w:styleId="29pt1">
    <w:name w:val="Основной текст (2) + 9 pt"/>
    <w:basedOn w:val="25"/>
    <w:rsid w:val="006D57BF"/>
    <w:rPr>
      <w:color w:val="4E3E44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45pt0">
    <w:name w:val="Основной текст (2) + 4;5 pt"/>
    <w:basedOn w:val="25"/>
    <w:rsid w:val="006D57BF"/>
    <w:rPr>
      <w:color w:val="585858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8pt">
    <w:name w:val="Основной текст (2) + 8 pt"/>
    <w:basedOn w:val="25"/>
    <w:rsid w:val="006D57BF"/>
    <w:rPr>
      <w:color w:val="333232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9pt2">
    <w:name w:val="Основной текст (2) + 9 pt"/>
    <w:basedOn w:val="25"/>
    <w:rsid w:val="006D57BF"/>
    <w:rPr>
      <w:color w:val="7A7571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8pt0">
    <w:name w:val="Основной текст (2) + 8 pt"/>
    <w:basedOn w:val="25"/>
    <w:rsid w:val="006D57BF"/>
    <w:rPr>
      <w:color w:val="585858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9Exact">
    <w:name w:val="Основной текст (19) Exact"/>
    <w:basedOn w:val="a0"/>
    <w:link w:val="19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Exact0">
    <w:name w:val="Основной текст (19) Exact"/>
    <w:basedOn w:val="19Exact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2Exact1">
    <w:name w:val="Заголовок №2 Exact"/>
    <w:basedOn w:val="a0"/>
    <w:link w:val="2d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2Exact2">
    <w:name w:val="Заголовок №2 Exact"/>
    <w:basedOn w:val="2Exact1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1Exact">
    <w:name w:val="Заголовок №1 Exact"/>
    <w:basedOn w:val="a0"/>
    <w:link w:val="1a"/>
    <w:rsid w:val="006D5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Exact0">
    <w:name w:val="Заголовок №1 Exact"/>
    <w:basedOn w:val="1Exact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3Exact">
    <w:name w:val="Заголовок №3 Exact"/>
    <w:basedOn w:val="a0"/>
    <w:link w:val="37"/>
    <w:rsid w:val="006D5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Exact0">
    <w:name w:val="Заголовок №3 Exact"/>
    <w:basedOn w:val="3Exact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20Exact0">
    <w:name w:val="Основной текст (20) Exact"/>
    <w:basedOn w:val="20Exact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22Exact">
    <w:name w:val="Заголовок №2 (2) Exact"/>
    <w:basedOn w:val="a0"/>
    <w:link w:val="220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Exact0">
    <w:name w:val="Заголовок №2 (2) Exact"/>
    <w:basedOn w:val="22Exact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Exact0">
    <w:name w:val="Заголовок №3 (2) Exact"/>
    <w:basedOn w:val="32Exact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23Exact">
    <w:name w:val="Заголовок №2 (3) Exact"/>
    <w:basedOn w:val="a0"/>
    <w:link w:val="230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Exact0">
    <w:name w:val="Заголовок №2 (3) Exact"/>
    <w:basedOn w:val="23Exact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7Exact2">
    <w:name w:val="Основной текст (7) Exact"/>
    <w:basedOn w:val="71"/>
    <w:rsid w:val="006D57BF"/>
    <w:rPr>
      <w:color w:val="585858"/>
      <w:spacing w:val="0"/>
      <w:w w:val="100"/>
      <w:position w:val="0"/>
      <w:lang w:val="ru-RU" w:eastAsia="ru-RU" w:bidi="ru-RU"/>
    </w:rPr>
  </w:style>
  <w:style w:type="character" w:customStyle="1" w:styleId="7Exact3">
    <w:name w:val="Основной текст (7) + Курсив Exact"/>
    <w:basedOn w:val="71"/>
    <w:rsid w:val="006D57BF"/>
    <w:rPr>
      <w:i/>
      <w:iCs/>
      <w:color w:val="928BB6"/>
      <w:spacing w:val="0"/>
      <w:w w:val="100"/>
      <w:position w:val="0"/>
      <w:u w:val="single"/>
      <w:lang w:val="en-US" w:eastAsia="en-US" w:bidi="en-US"/>
    </w:rPr>
  </w:style>
  <w:style w:type="character" w:customStyle="1" w:styleId="7Exact4">
    <w:name w:val="Основной текст (7) Exact"/>
    <w:basedOn w:val="71"/>
    <w:rsid w:val="006D57BF"/>
    <w:rPr>
      <w:color w:val="928BB6"/>
      <w:spacing w:val="0"/>
      <w:w w:val="100"/>
      <w:position w:val="0"/>
      <w:u w:val="single"/>
      <w:lang w:val="ru-RU" w:eastAsia="ru-RU" w:bidi="ru-RU"/>
    </w:rPr>
  </w:style>
  <w:style w:type="character" w:customStyle="1" w:styleId="7Exact5">
    <w:name w:val="Основной текст (7) Exact"/>
    <w:basedOn w:val="71"/>
    <w:rsid w:val="006D57BF"/>
    <w:rPr>
      <w:color w:val="928BB6"/>
      <w:spacing w:val="0"/>
      <w:w w:val="100"/>
      <w:position w:val="0"/>
    </w:rPr>
  </w:style>
  <w:style w:type="character" w:customStyle="1" w:styleId="4Exact">
    <w:name w:val="Заголовок №4 Exact"/>
    <w:basedOn w:val="a0"/>
    <w:rsid w:val="006D5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0">
    <w:name w:val="Заголовок №4 Exact"/>
    <w:basedOn w:val="44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6Exact">
    <w:name w:val="Основной текст (6) Exact"/>
    <w:basedOn w:val="a0"/>
    <w:rsid w:val="006D5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Exact0">
    <w:name w:val="Основной текст (6) Exact"/>
    <w:basedOn w:val="61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2e">
    <w:name w:val="Основной текст (2) + Полужирный"/>
    <w:basedOn w:val="25"/>
    <w:rsid w:val="006D57BF"/>
    <w:rPr>
      <w:b/>
      <w:bCs/>
      <w:color w:val="333232"/>
      <w:spacing w:val="0"/>
      <w:w w:val="100"/>
      <w:position w:val="0"/>
      <w:lang w:val="ru-RU" w:eastAsia="ru-RU" w:bidi="ru-RU"/>
    </w:rPr>
  </w:style>
  <w:style w:type="character" w:customStyle="1" w:styleId="2f">
    <w:name w:val="Основной текст (2)"/>
    <w:basedOn w:val="25"/>
    <w:rsid w:val="006D57BF"/>
    <w:rPr>
      <w:color w:val="333232"/>
      <w:spacing w:val="0"/>
      <w:w w:val="100"/>
      <w:position w:val="0"/>
      <w:lang w:val="ru-RU" w:eastAsia="ru-RU" w:bidi="ru-RU"/>
    </w:rPr>
  </w:style>
  <w:style w:type="character" w:customStyle="1" w:styleId="Exact">
    <w:name w:val="Подпись к таблице Exact"/>
    <w:basedOn w:val="a0"/>
    <w:rsid w:val="006D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9"/>
    <w:rsid w:val="006D57BF"/>
    <w:rPr>
      <w:color w:val="333232"/>
      <w:spacing w:val="0"/>
      <w:w w:val="100"/>
      <w:position w:val="0"/>
      <w:lang w:val="ru-RU" w:eastAsia="ru-RU" w:bidi="ru-RU"/>
    </w:rPr>
  </w:style>
  <w:style w:type="paragraph" w:customStyle="1" w:styleId="a4">
    <w:name w:val="Сноска"/>
    <w:basedOn w:val="a"/>
    <w:link w:val="a3"/>
    <w:rsid w:val="006D57BF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Сноска (2)"/>
    <w:basedOn w:val="a"/>
    <w:link w:val="21"/>
    <w:rsid w:val="006D57B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Сноска (3)"/>
    <w:basedOn w:val="a"/>
    <w:link w:val="31"/>
    <w:rsid w:val="006D57BF"/>
    <w:pPr>
      <w:shd w:val="clear" w:color="auto" w:fill="FFFFFF"/>
      <w:spacing w:after="38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 (2)"/>
    <w:basedOn w:val="a"/>
    <w:link w:val="25"/>
    <w:rsid w:val="006D57BF"/>
    <w:pPr>
      <w:shd w:val="clear" w:color="auto" w:fill="FFFFFF"/>
      <w:spacing w:before="800" w:after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">
    <w:name w:val="Основной текст (3)"/>
    <w:basedOn w:val="a"/>
    <w:link w:val="34"/>
    <w:rsid w:val="006D57BF"/>
    <w:pPr>
      <w:shd w:val="clear" w:color="auto" w:fill="FFFFFF"/>
      <w:spacing w:after="24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6D57BF"/>
    <w:pPr>
      <w:shd w:val="clear" w:color="auto" w:fill="FFFFFF"/>
      <w:spacing w:before="240" w:after="360" w:line="36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2">
    <w:name w:val="Основной текст (5)"/>
    <w:basedOn w:val="a"/>
    <w:link w:val="51"/>
    <w:rsid w:val="006D57BF"/>
    <w:pPr>
      <w:shd w:val="clear" w:color="auto" w:fill="FFFFFF"/>
      <w:spacing w:before="360" w:after="360" w:line="354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2">
    <w:name w:val="Основной текст (6)"/>
    <w:basedOn w:val="a"/>
    <w:link w:val="61"/>
    <w:rsid w:val="006D57BF"/>
    <w:pPr>
      <w:shd w:val="clear" w:color="auto" w:fill="FFFFFF"/>
      <w:spacing w:before="1400" w:after="800" w:line="32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6D57BF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">
    <w:name w:val="Основной текст (7)"/>
    <w:basedOn w:val="a"/>
    <w:link w:val="71"/>
    <w:rsid w:val="006D57BF"/>
    <w:pPr>
      <w:shd w:val="clear" w:color="auto" w:fill="FFFFFF"/>
      <w:spacing w:after="1000" w:line="269" w:lineRule="exact"/>
      <w:ind w:hanging="19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5">
    <w:name w:val="Заголовок №4"/>
    <w:basedOn w:val="a"/>
    <w:link w:val="44"/>
    <w:rsid w:val="006D57BF"/>
    <w:pPr>
      <w:shd w:val="clear" w:color="auto" w:fill="FFFFFF"/>
      <w:spacing w:before="520" w:after="280" w:line="310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2">
    <w:name w:val="Основной текст (8)"/>
    <w:basedOn w:val="a"/>
    <w:link w:val="81"/>
    <w:rsid w:val="006D57BF"/>
    <w:pPr>
      <w:shd w:val="clear" w:color="auto" w:fill="FFFFFF"/>
      <w:spacing w:before="280" w:line="26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">
    <w:name w:val="Основной текст (9)"/>
    <w:basedOn w:val="a"/>
    <w:link w:val="91"/>
    <w:rsid w:val="006D57BF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b">
    <w:name w:val="Подпись к таблице (2)"/>
    <w:basedOn w:val="a"/>
    <w:link w:val="2a"/>
    <w:rsid w:val="006D57BF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rsid w:val="006D57B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Exact"/>
    <w:rsid w:val="006D57BF"/>
    <w:pPr>
      <w:shd w:val="clear" w:color="auto" w:fill="FFFFFF"/>
      <w:spacing w:line="148" w:lineRule="exac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11">
    <w:name w:val="Основной текст (11)"/>
    <w:basedOn w:val="a"/>
    <w:link w:val="11Exact"/>
    <w:rsid w:val="006D57BF"/>
    <w:pPr>
      <w:shd w:val="clear" w:color="auto" w:fill="FFFFFF"/>
      <w:spacing w:line="14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">
    <w:name w:val="Основной текст (12)"/>
    <w:basedOn w:val="a"/>
    <w:link w:val="12Exact"/>
    <w:rsid w:val="006D57B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3">
    <w:name w:val="Основной текст (13)"/>
    <w:basedOn w:val="a"/>
    <w:link w:val="13Exact"/>
    <w:rsid w:val="006D57BF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Основной текст (14)"/>
    <w:basedOn w:val="a"/>
    <w:link w:val="14Exact"/>
    <w:rsid w:val="006D57BF"/>
    <w:pPr>
      <w:shd w:val="clear" w:color="auto" w:fill="FFFFFF"/>
      <w:spacing w:line="10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">
    <w:name w:val="Основной текст (15)"/>
    <w:basedOn w:val="a"/>
    <w:link w:val="15Exact"/>
    <w:rsid w:val="006D57BF"/>
    <w:pPr>
      <w:shd w:val="clear" w:color="auto" w:fill="FFFFFF"/>
      <w:spacing w:line="96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6">
    <w:name w:val="Основной текст (16)"/>
    <w:basedOn w:val="a"/>
    <w:link w:val="16Exact"/>
    <w:rsid w:val="006D57BF"/>
    <w:pPr>
      <w:shd w:val="clear" w:color="auto" w:fill="FFFFFF"/>
      <w:spacing w:line="96" w:lineRule="exac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17">
    <w:name w:val="Основной текст (17)"/>
    <w:basedOn w:val="a"/>
    <w:link w:val="17Exact"/>
    <w:rsid w:val="006D57BF"/>
    <w:pPr>
      <w:shd w:val="clear" w:color="auto" w:fill="FFFFFF"/>
      <w:spacing w:line="9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Основной текст (18)"/>
    <w:basedOn w:val="a"/>
    <w:link w:val="18Exact"/>
    <w:rsid w:val="006D57BF"/>
    <w:pPr>
      <w:shd w:val="clear" w:color="auto" w:fill="FFFFFF"/>
      <w:spacing w:line="96" w:lineRule="exact"/>
    </w:pPr>
    <w:rPr>
      <w:rFonts w:ascii="Times New Roman" w:eastAsia="Times New Roman" w:hAnsi="Times New Roman" w:cs="Times New Roman"/>
      <w:w w:val="150"/>
      <w:sz w:val="14"/>
      <w:szCs w:val="14"/>
    </w:rPr>
  </w:style>
  <w:style w:type="paragraph" w:customStyle="1" w:styleId="19">
    <w:name w:val="Основной текст (19)"/>
    <w:basedOn w:val="a"/>
    <w:link w:val="19Exact"/>
    <w:rsid w:val="006D57BF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">
    <w:name w:val="Заголовок №2"/>
    <w:basedOn w:val="a"/>
    <w:link w:val="2Exact1"/>
    <w:rsid w:val="006D57BF"/>
    <w:pPr>
      <w:shd w:val="clear" w:color="auto" w:fill="FFFFFF"/>
      <w:spacing w:line="466" w:lineRule="exact"/>
      <w:outlineLvl w:val="1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1a">
    <w:name w:val="Заголовок №1"/>
    <w:basedOn w:val="a"/>
    <w:link w:val="1Exact"/>
    <w:rsid w:val="006D57BF"/>
    <w:pPr>
      <w:shd w:val="clear" w:color="auto" w:fill="FFFFFF"/>
      <w:spacing w:line="354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7">
    <w:name w:val="Заголовок №3"/>
    <w:basedOn w:val="a"/>
    <w:link w:val="3Exact"/>
    <w:rsid w:val="006D57BF"/>
    <w:pPr>
      <w:shd w:val="clear" w:color="auto" w:fill="FFFFFF"/>
      <w:spacing w:line="354" w:lineRule="exact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0">
    <w:name w:val="Основной текст (20)"/>
    <w:basedOn w:val="a"/>
    <w:link w:val="20Exact"/>
    <w:rsid w:val="006D57B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220">
    <w:name w:val="Заголовок №2 (2)"/>
    <w:basedOn w:val="a"/>
    <w:link w:val="22Exact"/>
    <w:rsid w:val="006D57BF"/>
    <w:pPr>
      <w:shd w:val="clear" w:color="auto" w:fill="FFFFFF"/>
      <w:spacing w:line="222" w:lineRule="exac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">
    <w:name w:val="Заголовок №3 (2)"/>
    <w:basedOn w:val="a"/>
    <w:link w:val="32Exact"/>
    <w:rsid w:val="006D57BF"/>
    <w:pPr>
      <w:shd w:val="clear" w:color="auto" w:fill="FFFFFF"/>
      <w:spacing w:line="211" w:lineRule="exac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0">
    <w:name w:val="Заголовок №2 (3)"/>
    <w:basedOn w:val="a"/>
    <w:link w:val="23Exact"/>
    <w:rsid w:val="006D57BF"/>
    <w:pPr>
      <w:shd w:val="clear" w:color="auto" w:fill="FFFFFF"/>
      <w:spacing w:line="211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Document Map"/>
    <w:basedOn w:val="a"/>
    <w:link w:val="ae"/>
    <w:uiPriority w:val="99"/>
    <w:semiHidden/>
    <w:unhideWhenUsed/>
    <w:rsid w:val="003770A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770AF"/>
    <w:rPr>
      <w:rFonts w:ascii="Tahoma" w:hAnsi="Tahoma" w:cs="Tahoma"/>
      <w:color w:val="000000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B04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B04F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B04F5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04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B04F5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B04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B04F5"/>
    <w:rPr>
      <w:rFonts w:ascii="Tahoma" w:hAnsi="Tahoma" w:cs="Tahoma"/>
      <w:color w:val="000000"/>
      <w:sz w:val="16"/>
      <w:szCs w:val="16"/>
    </w:rPr>
  </w:style>
  <w:style w:type="character" w:styleId="af6">
    <w:name w:val="Hyperlink"/>
    <w:basedOn w:val="a0"/>
    <w:uiPriority w:val="99"/>
    <w:unhideWhenUsed/>
    <w:rsid w:val="000D415F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BF1C5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F1C59"/>
    <w:rPr>
      <w:color w:val="000000"/>
    </w:rPr>
  </w:style>
  <w:style w:type="paragraph" w:styleId="af9">
    <w:name w:val="footer"/>
    <w:basedOn w:val="a"/>
    <w:link w:val="afa"/>
    <w:uiPriority w:val="99"/>
    <w:unhideWhenUsed/>
    <w:rsid w:val="00BF1C5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F1C59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BF1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1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C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1C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Subtitle"/>
    <w:basedOn w:val="a"/>
    <w:next w:val="a"/>
    <w:link w:val="afc"/>
    <w:uiPriority w:val="11"/>
    <w:qFormat/>
    <w:rsid w:val="00BF1C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BF1C5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fd">
    <w:name w:val="Subtle Emphasis"/>
    <w:basedOn w:val="a0"/>
    <w:uiPriority w:val="19"/>
    <w:qFormat/>
    <w:rsid w:val="00BF1C59"/>
    <w:rPr>
      <w:i/>
      <w:iCs/>
      <w:color w:val="808080" w:themeColor="text1" w:themeTint="7F"/>
    </w:rPr>
  </w:style>
  <w:style w:type="character" w:styleId="afe">
    <w:name w:val="Emphasis"/>
    <w:basedOn w:val="a0"/>
    <w:uiPriority w:val="20"/>
    <w:qFormat/>
    <w:rsid w:val="00BF1C59"/>
    <w:rPr>
      <w:i/>
      <w:iCs/>
    </w:rPr>
  </w:style>
  <w:style w:type="character" w:styleId="aff">
    <w:name w:val="Intense Emphasis"/>
    <w:basedOn w:val="a0"/>
    <w:uiPriority w:val="21"/>
    <w:qFormat/>
    <w:rsid w:val="00D647D6"/>
    <w:rPr>
      <w:b/>
      <w:bCs/>
      <w:i/>
      <w:iCs/>
      <w:color w:val="4F81BD" w:themeColor="accent1"/>
    </w:rPr>
  </w:style>
  <w:style w:type="paragraph" w:styleId="aff0">
    <w:name w:val="No Spacing"/>
    <w:uiPriority w:val="1"/>
    <w:qFormat/>
    <w:rsid w:val="00D647D6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D42EAA"/>
    <w:rPr>
      <w:rFonts w:asciiTheme="majorHAnsi" w:eastAsiaTheme="majorEastAsia" w:hAnsiTheme="majorHAnsi" w:cstheme="majorBidi"/>
      <w:color w:val="243F60" w:themeColor="accent1" w:themeShade="7F"/>
    </w:rPr>
  </w:style>
  <w:style w:type="table" w:styleId="aff1">
    <w:name w:val="Table Grid"/>
    <w:basedOn w:val="a1"/>
    <w:uiPriority w:val="59"/>
    <w:rsid w:val="00F774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basedOn w:val="a0"/>
    <w:uiPriority w:val="99"/>
    <w:semiHidden/>
    <w:unhideWhenUsed/>
    <w:rsid w:val="004559D4"/>
    <w:rPr>
      <w:color w:val="800080" w:themeColor="followedHyperlink"/>
      <w:u w:val="single"/>
    </w:rPr>
  </w:style>
  <w:style w:type="paragraph" w:styleId="aff3">
    <w:name w:val="List Paragraph"/>
    <w:basedOn w:val="a"/>
    <w:uiPriority w:val="34"/>
    <w:qFormat/>
    <w:rsid w:val="007A7AF4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1649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649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649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49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240052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72;&#1089;&#1085;&#1086;-&#1082;&#1072;&#1084;&#1077;&#1085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1A00-2787-479C-9D02-269F8AE4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. Бондаренко</dc:creator>
  <cp:lastModifiedBy>Алексей М. Кустов</cp:lastModifiedBy>
  <cp:revision>5</cp:revision>
  <cp:lastPrinted>2024-06-05T07:32:00Z</cp:lastPrinted>
  <dcterms:created xsi:type="dcterms:W3CDTF">2024-06-05T06:27:00Z</dcterms:created>
  <dcterms:modified xsi:type="dcterms:W3CDTF">2024-06-05T07:39:00Z</dcterms:modified>
</cp:coreProperties>
</file>